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551B" w14:textId="77777777" w:rsidR="00D960C6" w:rsidRPr="00065DA4" w:rsidRDefault="00D960C6">
      <w:pPr>
        <w:rPr>
          <w:rFonts w:ascii="Times New Roman" w:hAnsi="Times New Roman" w:cs="Times New Roman"/>
          <w:sz w:val="28"/>
          <w:szCs w:val="28"/>
        </w:rPr>
      </w:pPr>
    </w:p>
    <w:p w14:paraId="168756DD" w14:textId="77777777" w:rsidR="00792DE5" w:rsidRPr="00792DE5" w:rsidRDefault="00792DE5" w:rsidP="00792D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DE5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611C09D7" w14:textId="77777777" w:rsidR="00792DE5" w:rsidRPr="00792DE5" w:rsidRDefault="00792DE5" w:rsidP="00792D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DE5">
        <w:rPr>
          <w:rFonts w:ascii="Times New Roman" w:eastAsia="Calibri" w:hAnsi="Times New Roman" w:cs="Times New Roman"/>
          <w:b/>
          <w:sz w:val="24"/>
          <w:szCs w:val="24"/>
        </w:rPr>
        <w:t>«СТАРОРОМАНОВСКАЯ ОСНОВНАЯ ОБЩЕОБРАЗОВАТЕЛЬНАЯ ШКОЛА »</w:t>
      </w:r>
    </w:p>
    <w:p w14:paraId="0BB267BB" w14:textId="77777777" w:rsidR="00792DE5" w:rsidRPr="00792DE5" w:rsidRDefault="00792DE5" w:rsidP="00792D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DE5">
        <w:rPr>
          <w:rFonts w:ascii="Times New Roman" w:eastAsia="Calibri" w:hAnsi="Times New Roman" w:cs="Times New Roman"/>
          <w:b/>
          <w:sz w:val="24"/>
          <w:szCs w:val="24"/>
        </w:rPr>
        <w:t>МГЛИНСКОГО РАЙОНА  БРЯНСКОЙ ОБЛАСТИ</w:t>
      </w:r>
    </w:p>
    <w:p w14:paraId="5642369E" w14:textId="77777777" w:rsidR="00792DE5" w:rsidRPr="00792DE5" w:rsidRDefault="00792DE5" w:rsidP="00792DE5">
      <w:pPr>
        <w:ind w:left="-1134" w:righ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362264" w14:textId="109409A9" w:rsidR="00792DE5" w:rsidRPr="00792DE5" w:rsidRDefault="00792DE5" w:rsidP="00792DE5">
      <w:pPr>
        <w:ind w:left="-1134" w:right="-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</w:t>
      </w:r>
      <w:r w:rsidRPr="00792DE5">
        <w:rPr>
          <w:rFonts w:ascii="Times New Roman" w:eastAsia="Calibri" w:hAnsi="Times New Roman" w:cs="Times New Roman"/>
        </w:rPr>
        <w:t>Рассмотрено: на заседании МО                                                         Утверждено:</w:t>
      </w:r>
    </w:p>
    <w:p w14:paraId="48D22BBF" w14:textId="279E083E" w:rsidR="00792DE5" w:rsidRPr="00792DE5" w:rsidRDefault="00792DE5" w:rsidP="00792DE5">
      <w:pPr>
        <w:ind w:left="-1134" w:right="-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</w:t>
      </w:r>
      <w:r w:rsidRPr="00792DE5">
        <w:rPr>
          <w:rFonts w:ascii="Times New Roman" w:eastAsia="Calibri" w:hAnsi="Times New Roman" w:cs="Times New Roman"/>
        </w:rPr>
        <w:t>Председатель МО МБОУ                                                                   Директор МБОУ</w:t>
      </w:r>
    </w:p>
    <w:p w14:paraId="41E51AEC" w14:textId="0E4B4A24" w:rsidR="00792DE5" w:rsidRPr="00792DE5" w:rsidRDefault="00792DE5" w:rsidP="00792DE5">
      <w:pPr>
        <w:ind w:left="-1134" w:right="-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792DE5">
        <w:rPr>
          <w:rFonts w:ascii="Times New Roman" w:eastAsia="Calibri" w:hAnsi="Times New Roman" w:cs="Times New Roman"/>
        </w:rPr>
        <w:t xml:space="preserve">«СтароромановскаяООШ»                                                                «Староромановская ООШ          </w:t>
      </w:r>
    </w:p>
    <w:p w14:paraId="0D46B617" w14:textId="20B2E47B" w:rsidR="00792DE5" w:rsidRPr="00792DE5" w:rsidRDefault="00792DE5" w:rsidP="00792DE5">
      <w:pPr>
        <w:tabs>
          <w:tab w:val="left" w:pos="6240"/>
        </w:tabs>
        <w:ind w:left="-1134" w:right="-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</w:t>
      </w:r>
      <w:r w:rsidRPr="00792DE5">
        <w:rPr>
          <w:rFonts w:ascii="Times New Roman" w:eastAsia="Calibri" w:hAnsi="Times New Roman" w:cs="Times New Roman"/>
        </w:rPr>
        <w:t xml:space="preserve">___________/ Щигарцов В.М./                                                      </w:t>
      </w:r>
      <w:r>
        <w:rPr>
          <w:rFonts w:ascii="Times New Roman" w:eastAsia="Calibri" w:hAnsi="Times New Roman" w:cs="Times New Roman"/>
        </w:rPr>
        <w:t xml:space="preserve">    </w:t>
      </w:r>
      <w:r w:rsidRPr="00792DE5">
        <w:rPr>
          <w:rFonts w:ascii="Times New Roman" w:eastAsia="Calibri" w:hAnsi="Times New Roman" w:cs="Times New Roman"/>
        </w:rPr>
        <w:t xml:space="preserve"> _______________/Щигарцова Е.И./</w:t>
      </w:r>
    </w:p>
    <w:p w14:paraId="6CC44879" w14:textId="1B54DA3C" w:rsidR="00792DE5" w:rsidRPr="00792DE5" w:rsidRDefault="00792DE5" w:rsidP="00792DE5">
      <w:pPr>
        <w:ind w:left="-1134" w:right="-284"/>
        <w:rPr>
          <w:rFonts w:ascii="Times New Roman" w:eastAsia="Times New Roman" w:hAnsi="Times New Roman" w:cs="Times New Roman"/>
          <w:lang w:eastAsia="ru-RU"/>
        </w:rPr>
      </w:pPr>
      <w:r w:rsidRPr="00792DE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792DE5">
        <w:rPr>
          <w:rFonts w:ascii="Times New Roman" w:eastAsia="Times New Roman" w:hAnsi="Times New Roman" w:cs="Times New Roman"/>
          <w:lang w:eastAsia="ru-RU"/>
        </w:rPr>
        <w:t xml:space="preserve">  Протокол № 1 от 30.08.2022г.                                                          Приказ № 43-П от 30.08.2022 г.</w:t>
      </w:r>
    </w:p>
    <w:p w14:paraId="411D4C08" w14:textId="77777777" w:rsidR="00792DE5" w:rsidRPr="00792DE5" w:rsidRDefault="00792DE5" w:rsidP="00792DE5">
      <w:pPr>
        <w:ind w:left="-1134" w:right="-284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DF95022" w14:textId="77777777" w:rsidR="007564DD" w:rsidRDefault="00792DE5" w:rsidP="0075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92DE5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грамма курса внеурочной деятельности</w:t>
      </w:r>
    </w:p>
    <w:p w14:paraId="2A0D4705" w14:textId="591E2225" w:rsidR="007564DD" w:rsidRPr="007564DD" w:rsidRDefault="007564DD" w:rsidP="0075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64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7564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92DE5" w:rsidRPr="007564D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92DE5" w:rsidRPr="007564DD">
        <w:rPr>
          <w:rFonts w:ascii="Times New Roman" w:hAnsi="Times New Roman" w:cs="Times New Roman"/>
          <w:b/>
          <w:sz w:val="28"/>
          <w:szCs w:val="28"/>
        </w:rPr>
        <w:t>Читаем, считаем, наблюдаем»</w:t>
      </w:r>
    </w:p>
    <w:p w14:paraId="3FA6B454" w14:textId="4E839C3A" w:rsidR="00792DE5" w:rsidRPr="007564DD" w:rsidRDefault="00792DE5" w:rsidP="0075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64DD">
        <w:rPr>
          <w:rFonts w:ascii="Times New Roman" w:hAnsi="Times New Roman" w:cs="Times New Roman"/>
          <w:b/>
          <w:sz w:val="28"/>
          <w:szCs w:val="28"/>
        </w:rPr>
        <w:t>( программа по  развитию основ функциональной грамотности)</w:t>
      </w:r>
    </w:p>
    <w:p w14:paraId="7C0B6354" w14:textId="13C70B9D" w:rsidR="00792DE5" w:rsidRPr="00792DE5" w:rsidRDefault="00792DE5" w:rsidP="00792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Pr="00792DE5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 </w:t>
      </w:r>
      <w:r w:rsidRPr="00792DE5">
        <w:rPr>
          <w:rFonts w:ascii="Times New Roman" w:eastAsia="Times New Roman" w:hAnsi="Times New Roman" w:cs="Times New Roman"/>
          <w:b/>
          <w:bCs/>
          <w:sz w:val="36"/>
          <w:szCs w:val="36"/>
        </w:rPr>
        <w:t>для 1–3 -х классов</w:t>
      </w:r>
    </w:p>
    <w:p w14:paraId="5BEE8B78" w14:textId="3D35B118" w:rsidR="00792DE5" w:rsidRPr="00792DE5" w:rsidRDefault="00792DE5" w:rsidP="00792DE5">
      <w:pPr>
        <w:rPr>
          <w:rFonts w:ascii="Times New Roman" w:eastAsia="Calibri" w:hAnsi="Times New Roman" w:cs="Times New Roman"/>
          <w:b/>
          <w:sz w:val="40"/>
          <w:szCs w:val="40"/>
        </w:rPr>
      </w:pPr>
      <w:r w:rsidRPr="00792DE5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                 </w:t>
      </w:r>
      <w:r w:rsidR="007564DD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    </w:t>
      </w:r>
      <w:r w:rsidRPr="00792DE5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на 2022-2023 уч.год</w:t>
      </w:r>
    </w:p>
    <w:p w14:paraId="69696178" w14:textId="77777777" w:rsidR="00792DE5" w:rsidRPr="00792DE5" w:rsidRDefault="00792DE5" w:rsidP="00792DE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ACD217F" w14:textId="77777777" w:rsidR="00792DE5" w:rsidRPr="00792DE5" w:rsidRDefault="00792DE5" w:rsidP="00792DE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A8AC400" w14:textId="77777777" w:rsidR="00792DE5" w:rsidRPr="00792DE5" w:rsidRDefault="00792DE5" w:rsidP="00792DE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E1D0D" w14:textId="77777777" w:rsidR="00792DE5" w:rsidRPr="00792DE5" w:rsidRDefault="00792DE5" w:rsidP="00792D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D48AD" w14:textId="77777777" w:rsidR="00792DE5" w:rsidRPr="00792DE5" w:rsidRDefault="00792DE5" w:rsidP="00792DE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2DE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Составитель: </w:t>
      </w:r>
      <w:r w:rsidRPr="00792DE5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14:paraId="15D9DD3B" w14:textId="77777777" w:rsidR="00792DE5" w:rsidRPr="00792DE5" w:rsidRDefault="00792DE5" w:rsidP="00792DE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2DE5">
        <w:rPr>
          <w:rFonts w:ascii="Times New Roman" w:eastAsia="Calibri" w:hAnsi="Times New Roman" w:cs="Times New Roman"/>
          <w:sz w:val="28"/>
          <w:szCs w:val="28"/>
        </w:rPr>
        <w:t xml:space="preserve">          1 квалификационной категории</w:t>
      </w:r>
    </w:p>
    <w:p w14:paraId="6208E5BE" w14:textId="77777777" w:rsidR="00792DE5" w:rsidRPr="00792DE5" w:rsidRDefault="00792DE5" w:rsidP="00792DE5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92DE5">
        <w:rPr>
          <w:rFonts w:ascii="Times New Roman" w:eastAsia="Calibri" w:hAnsi="Times New Roman" w:cs="Times New Roman"/>
          <w:b/>
          <w:sz w:val="28"/>
          <w:szCs w:val="28"/>
        </w:rPr>
        <w:t>Болотина Татьяна Анатольевна</w:t>
      </w:r>
    </w:p>
    <w:p w14:paraId="0A62848A" w14:textId="77777777" w:rsidR="00792DE5" w:rsidRPr="00792DE5" w:rsidRDefault="00792DE5" w:rsidP="00792DE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2D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14:paraId="008365CC" w14:textId="77777777" w:rsidR="00792DE5" w:rsidRPr="00792DE5" w:rsidRDefault="00792DE5" w:rsidP="00792DE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2D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2022г</w:t>
      </w:r>
    </w:p>
    <w:p w14:paraId="45FC2B7C" w14:textId="77777777" w:rsidR="007564DD" w:rsidRDefault="007564DD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47860" w14:textId="77777777" w:rsidR="007564DD" w:rsidRDefault="007564DD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DBC77" w14:textId="77777777" w:rsidR="007564DD" w:rsidRDefault="007564DD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52418" w14:textId="77777777" w:rsidR="007564DD" w:rsidRDefault="007564DD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EC661" w14:textId="77777777" w:rsidR="007564DD" w:rsidRDefault="007564DD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03C13" w14:textId="77777777" w:rsidR="007564DD" w:rsidRDefault="007564DD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6AA1B" w14:textId="77777777" w:rsidR="007564DD" w:rsidRDefault="007564DD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0CC4D" w14:textId="0DDD8291" w:rsidR="00D960C6" w:rsidRPr="00B303F2" w:rsidRDefault="00D960C6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03F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48AA5A6" w14:textId="1A6FBD1D" w:rsidR="00D960C6" w:rsidRPr="00B303F2" w:rsidRDefault="00D960C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ограмма внеурочной деятельности</w:t>
      </w:r>
      <w:r w:rsidR="00065DA4" w:rsidRPr="00B303F2">
        <w:rPr>
          <w:rFonts w:ascii="Times New Roman" w:hAnsi="Times New Roman" w:cs="Times New Roman"/>
          <w:sz w:val="24"/>
          <w:szCs w:val="24"/>
        </w:rPr>
        <w:t xml:space="preserve"> по основам функциональной грамотности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bCs/>
          <w:sz w:val="24"/>
          <w:szCs w:val="24"/>
        </w:rPr>
        <w:t>«</w:t>
      </w:r>
      <w:r w:rsidR="00065DA4" w:rsidRPr="00B303F2">
        <w:rPr>
          <w:rFonts w:ascii="Times New Roman" w:hAnsi="Times New Roman" w:cs="Times New Roman"/>
          <w:bCs/>
          <w:sz w:val="24"/>
          <w:szCs w:val="24"/>
        </w:rPr>
        <w:t>Читаем, считаем, наблюдаем</w:t>
      </w:r>
      <w:r w:rsidRPr="00B303F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B303F2">
        <w:rPr>
          <w:rFonts w:ascii="Times New Roman" w:hAnsi="Times New Roman" w:cs="Times New Roman"/>
          <w:sz w:val="24"/>
          <w:szCs w:val="24"/>
        </w:rPr>
        <w:t xml:space="preserve">составлена  на основе Федерального государственного образовательного стандарта начального общего образования, в соответствии с основной образовательной программой начального  общего образования </w:t>
      </w:r>
      <w:r w:rsidR="00792DE5">
        <w:rPr>
          <w:rFonts w:ascii="Times New Roman" w:hAnsi="Times New Roman" w:cs="Times New Roman"/>
          <w:sz w:val="24"/>
          <w:szCs w:val="24"/>
        </w:rPr>
        <w:t>М</w:t>
      </w:r>
      <w:r w:rsidRPr="00B303F2">
        <w:rPr>
          <w:rFonts w:ascii="Times New Roman" w:hAnsi="Times New Roman" w:cs="Times New Roman"/>
          <w:sz w:val="24"/>
          <w:szCs w:val="24"/>
        </w:rPr>
        <w:t xml:space="preserve">БОУ </w:t>
      </w:r>
      <w:r w:rsidR="00792DE5">
        <w:rPr>
          <w:rFonts w:ascii="Times New Roman" w:hAnsi="Times New Roman" w:cs="Times New Roman"/>
          <w:sz w:val="24"/>
          <w:szCs w:val="24"/>
        </w:rPr>
        <w:t>«Староромановская ООШ»</w:t>
      </w:r>
      <w:r w:rsidR="005049E6" w:rsidRPr="005049E6">
        <w:rPr>
          <w:rFonts w:ascii="Times New Roman" w:hAnsi="Times New Roman" w:cs="Times New Roman"/>
          <w:sz w:val="24"/>
          <w:szCs w:val="24"/>
        </w:rPr>
        <w:t xml:space="preserve"> и авторской программы </w:t>
      </w:r>
      <w:r w:rsidR="005049E6">
        <w:rPr>
          <w:rFonts w:ascii="Times New Roman" w:hAnsi="Times New Roman" w:cs="Times New Roman"/>
          <w:sz w:val="24"/>
          <w:szCs w:val="24"/>
        </w:rPr>
        <w:t>по редакцией Виноградовой</w:t>
      </w:r>
      <w:r w:rsidR="00A94DB9">
        <w:rPr>
          <w:rFonts w:ascii="Times New Roman" w:hAnsi="Times New Roman" w:cs="Times New Roman"/>
          <w:sz w:val="24"/>
          <w:szCs w:val="24"/>
        </w:rPr>
        <w:t xml:space="preserve"> Н.Ф.</w:t>
      </w:r>
      <w:r w:rsidR="005049E6">
        <w:rPr>
          <w:rFonts w:ascii="Times New Roman" w:hAnsi="Times New Roman" w:cs="Times New Roman"/>
          <w:sz w:val="24"/>
          <w:szCs w:val="24"/>
        </w:rPr>
        <w:t xml:space="preserve"> « Функциональная грамотность младших школьников»</w:t>
      </w:r>
      <w:r w:rsidRPr="00B303F2">
        <w:rPr>
          <w:rFonts w:ascii="Times New Roman" w:hAnsi="Times New Roman" w:cs="Times New Roman"/>
          <w:sz w:val="24"/>
          <w:szCs w:val="24"/>
        </w:rPr>
        <w:t>.</w:t>
      </w:r>
      <w:r w:rsidR="00A94DB9">
        <w:rPr>
          <w:rFonts w:ascii="Times New Roman" w:hAnsi="Times New Roman" w:cs="Times New Roman"/>
          <w:sz w:val="24"/>
          <w:szCs w:val="24"/>
        </w:rPr>
        <w:t xml:space="preserve"> Вентана- Граф, 2018г.</w:t>
      </w:r>
    </w:p>
    <w:p w14:paraId="3601BEED" w14:textId="77777777" w:rsidR="003D38CD" w:rsidRPr="003D38CD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C0659F8" w14:textId="77777777" w:rsidR="00670C95" w:rsidRPr="00B303F2" w:rsidRDefault="003D38CD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C95" w:rsidRPr="00B303F2">
        <w:rPr>
          <w:rFonts w:ascii="Times New Roman" w:hAnsi="Times New Roman" w:cs="Times New Roman"/>
          <w:b/>
          <w:sz w:val="24"/>
          <w:szCs w:val="24"/>
        </w:rPr>
        <w:t>Цель занятий</w:t>
      </w:r>
      <w:r w:rsidR="00670C95">
        <w:rPr>
          <w:rFonts w:ascii="Times New Roman" w:hAnsi="Times New Roman" w:cs="Times New Roman"/>
          <w:sz w:val="24"/>
          <w:szCs w:val="24"/>
        </w:rPr>
        <w:t xml:space="preserve"> развития основ </w:t>
      </w:r>
      <w:r w:rsidR="00670C95" w:rsidRPr="00B303F2">
        <w:rPr>
          <w:rFonts w:ascii="Times New Roman" w:hAnsi="Times New Roman" w:cs="Times New Roman"/>
          <w:sz w:val="24"/>
          <w:szCs w:val="24"/>
        </w:rPr>
        <w:t xml:space="preserve"> функциональной грамотности» – формирование читательской компетенции младшего школьника.</w:t>
      </w:r>
    </w:p>
    <w:p w14:paraId="1AB67110" w14:textId="77777777" w:rsidR="007A4C65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</w:t>
      </w:r>
      <w:r w:rsidR="00557CDE"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 грамотных людей – одна из важнейших задач современной школы. </w:t>
      </w:r>
      <w:r w:rsidR="007A4C65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14:paraId="641C30ED" w14:textId="77777777" w:rsidR="00557CDE" w:rsidRPr="00B303F2" w:rsidRDefault="00557CDE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14:paraId="288DE431" w14:textId="77777777" w:rsidR="00670C95" w:rsidRDefault="00F15FF7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</w:t>
      </w:r>
      <w:r w:rsidR="00670C95" w:rsidRPr="00670C95">
        <w:rPr>
          <w:rFonts w:ascii="Times New Roman" w:hAnsi="Times New Roman" w:cs="Times New Roman"/>
          <w:sz w:val="24"/>
          <w:szCs w:val="24"/>
        </w:rPr>
        <w:t xml:space="preserve"> </w:t>
      </w:r>
      <w:r w:rsidR="00670C95" w:rsidRPr="00B303F2">
        <w:rPr>
          <w:rFonts w:ascii="Times New Roman" w:hAnsi="Times New Roman" w:cs="Times New Roman"/>
          <w:sz w:val="24"/>
          <w:szCs w:val="24"/>
        </w:rPr>
        <w:t>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14:paraId="6677FB73" w14:textId="77777777" w:rsidR="00670C95" w:rsidRDefault="00670C95" w:rsidP="00670C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03F2">
        <w:rPr>
          <w:rFonts w:ascii="Times New Roman" w:hAnsi="Times New Roman" w:cs="Times New Roman"/>
          <w:sz w:val="24"/>
          <w:szCs w:val="24"/>
        </w:rPr>
        <w:t xml:space="preserve"> В качестве основных составляющих функциональной грамотности выделяют: математическую грамотность, читательскую грамотность, естественно - научную грамотность, финансовую грамотность. </w:t>
      </w:r>
    </w:p>
    <w:p w14:paraId="23F647D7" w14:textId="77777777" w:rsidR="00670C95" w:rsidRPr="00B303F2" w:rsidRDefault="00670C95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A2ECD83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7A4C65" w:rsidRPr="00B303F2">
        <w:rPr>
          <w:rFonts w:ascii="Times New Roman" w:hAnsi="Times New Roman" w:cs="Times New Roman"/>
          <w:b/>
          <w:sz w:val="24"/>
          <w:szCs w:val="24"/>
        </w:rPr>
        <w:t>Для достижения</w:t>
      </w:r>
      <w:r w:rsidRPr="00B303F2">
        <w:rPr>
          <w:rFonts w:ascii="Times New Roman" w:hAnsi="Times New Roman" w:cs="Times New Roman"/>
          <w:b/>
          <w:sz w:val="24"/>
          <w:szCs w:val="24"/>
        </w:rPr>
        <w:t xml:space="preserve"> этой цели предполагает решение следующих задач: </w:t>
      </w:r>
    </w:p>
    <w:p w14:paraId="308EDC3A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формировать умение читать тексты с использованием трёх этапов работы с текстом; совершенствовать культуру чтения, интерес и мотивацию к чтению книг; </w:t>
      </w:r>
    </w:p>
    <w:p w14:paraId="73A37B67" w14:textId="77777777"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находит и извлекает информацию из различных текстов;</w:t>
      </w:r>
    </w:p>
    <w:p w14:paraId="61C2128E" w14:textId="77777777"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 применяет извлеченную из текста информацию для решения разного рода проблем;</w:t>
      </w:r>
    </w:p>
    <w:p w14:paraId="6D4EC067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развивать у детей способность самостоятельного мышления в процессе обсуждения прочитанного; </w:t>
      </w:r>
    </w:p>
    <w:p w14:paraId="01382210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беспечить усвоение ряда понятий технологии: «прогнозирование», «диалог с автором», «комментированное чтение» и др.; </w:t>
      </w:r>
    </w:p>
    <w:p w14:paraId="617F6FFD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оспитывать в детях любовь к добру, к благородным, бескорыстным поступкам, к природе, науке и искусству; </w:t>
      </w:r>
    </w:p>
    <w:p w14:paraId="70F8353E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14:paraId="7D1F8C3F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селить в детях сознание солидарности каждого отдельного человека с родиной, человечеством и желание быть им полезным; </w:t>
      </w:r>
    </w:p>
    <w:p w14:paraId="3E544F7D" w14:textId="77777777" w:rsidR="007A4C65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иобщать детей и родителей к проектной деятельности.</w:t>
      </w:r>
    </w:p>
    <w:p w14:paraId="437A38F7" w14:textId="77777777" w:rsidR="00F15FF7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о 2 классе программа знакомит детей с читательской грамотностью и  формирует технику чтения.</w:t>
      </w:r>
      <w:r w:rsidR="00D115A5" w:rsidRPr="00B303F2">
        <w:rPr>
          <w:rFonts w:ascii="Times New Roman" w:hAnsi="Times New Roman" w:cs="Times New Roman"/>
          <w:sz w:val="24"/>
          <w:szCs w:val="24"/>
        </w:rPr>
        <w:tab/>
      </w:r>
    </w:p>
    <w:p w14:paraId="42E82B4E" w14:textId="77777777" w:rsidR="00A4281C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В 3 классе в  программу включены модули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«читательская грамотность», 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«математическая грамотность», «естественно - научная грамотность. </w:t>
      </w:r>
    </w:p>
    <w:p w14:paraId="5FD2256D" w14:textId="77777777"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ческая грамотность</w:t>
      </w: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1BF2BB7D" w14:textId="77777777"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овладевшие математической грамотностью, способны:</w:t>
      </w:r>
    </w:p>
    <w:p w14:paraId="4A0F6BAC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14:paraId="4CA28757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эти проблемы на языке математики;</w:t>
      </w:r>
    </w:p>
    <w:p w14:paraId="122EF6FD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ы, используя математические факты и методы;</w:t>
      </w:r>
    </w:p>
    <w:p w14:paraId="2EC60E58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спользованные методы решения;</w:t>
      </w:r>
    </w:p>
    <w:p w14:paraId="7F2115EA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полученные результаты с учетом поставленной проблемы;</w:t>
      </w:r>
    </w:p>
    <w:p w14:paraId="3352AAF1" w14:textId="77777777"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записывать результаты решения.</w:t>
      </w:r>
    </w:p>
    <w:p w14:paraId="0574BFFD" w14:textId="77777777" w:rsidR="00841B48" w:rsidRPr="00B303F2" w:rsidRDefault="00841B48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Естественнонаучная грамотность</w:t>
      </w:r>
      <w:r w:rsidRPr="00B303F2">
        <w:rPr>
          <w:rFonts w:ascii="Times New Roman" w:hAnsi="Times New Roman" w:cs="Times New Roman"/>
          <w:sz w:val="24"/>
          <w:szCs w:val="24"/>
        </w:rPr>
        <w:t xml:space="preserve">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</w:t>
      </w:r>
    </w:p>
    <w:p w14:paraId="6AF5F79E" w14:textId="77777777" w:rsidR="00841B48" w:rsidRPr="00B303F2" w:rsidRDefault="00841B48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овладевшие естественнонаучной  грамотностью, способны:</w:t>
      </w:r>
    </w:p>
    <w:p w14:paraId="792956C4" w14:textId="77777777" w:rsidR="00795F50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 xml:space="preserve">использовать естественнонаучные знания, </w:t>
      </w:r>
    </w:p>
    <w:p w14:paraId="41F28C79" w14:textId="77777777" w:rsidR="003D38CD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>выявлять проблемы, делать обоснованные выводы, необходимые для понимания окружающего мира и тех   изменений, которые вносит в него деятельность человека, и для п</w:t>
      </w:r>
      <w:r w:rsidR="00841B48" w:rsidRPr="00B303F2">
        <w:rPr>
          <w:rFonts w:ascii="Times New Roman" w:hAnsi="Times New Roman" w:cs="Times New Roman"/>
          <w:sz w:val="24"/>
          <w:szCs w:val="24"/>
        </w:rPr>
        <w:t>ринятия соответствующих решений</w:t>
      </w:r>
      <w:r w:rsidRPr="003D38CD">
        <w:rPr>
          <w:rFonts w:ascii="Times New Roman" w:hAnsi="Times New Roman" w:cs="Times New Roman"/>
          <w:sz w:val="24"/>
          <w:szCs w:val="24"/>
        </w:rPr>
        <w:t>;</w:t>
      </w:r>
    </w:p>
    <w:p w14:paraId="1103CDC2" w14:textId="77777777"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строить развернутые высказывания; </w:t>
      </w:r>
    </w:p>
    <w:p w14:paraId="59F9501C" w14:textId="77777777"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устанавливать надежность информации; </w:t>
      </w:r>
    </w:p>
    <w:p w14:paraId="4C832AB2" w14:textId="77777777"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>сотрудничать.</w:t>
      </w:r>
    </w:p>
    <w:p w14:paraId="5F09D76A" w14:textId="77777777" w:rsidR="00BA0894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4 классе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 в  программу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добавляется модуль 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>«</w:t>
      </w:r>
      <w:r w:rsidR="00BA0894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>финансовая грамотность»</w:t>
      </w:r>
      <w:r w:rsidRPr="00B303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9D4CD" w14:textId="77777777" w:rsidR="003D38CD" w:rsidRDefault="00841B48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изучения курса «Финансовая грамотность</w:t>
      </w:r>
      <w:r w:rsidRPr="00B303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</w:t>
      </w:r>
      <w:r w:rsidR="003D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3858768" w14:textId="77777777" w:rsidR="003D38CD" w:rsidRDefault="003D38CD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ческого образа мышления;</w:t>
      </w:r>
    </w:p>
    <w:p w14:paraId="34A84679" w14:textId="77777777" w:rsidR="003D38CD" w:rsidRDefault="003D38CD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ответственности и нравственного поведения в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х отношений в семье;</w:t>
      </w:r>
    </w:p>
    <w:p w14:paraId="36A45172" w14:textId="77777777" w:rsidR="00BA0894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опыта применения полученных знаний и умений для решения элементарных вопросов в области экономики семьи.</w:t>
      </w:r>
    </w:p>
    <w:p w14:paraId="58D552D0" w14:textId="77777777" w:rsidR="00F15FF7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4 классе н</w:t>
      </w:r>
      <w:r w:rsidR="00F15FF7" w:rsidRPr="00B303F2">
        <w:rPr>
          <w:rFonts w:ascii="Times New Roman" w:hAnsi="Times New Roman" w:cs="Times New Roman"/>
          <w:sz w:val="24"/>
          <w:szCs w:val="24"/>
        </w:rPr>
        <w:t>а каждый модуль отводится одна учебная четверть.</w:t>
      </w:r>
    </w:p>
    <w:p w14:paraId="0AD6CB95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1 четверть - модуль «читательская грамотность». </w:t>
      </w:r>
    </w:p>
    <w:p w14:paraId="6D4CDAAF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2 четверть - модуль «математическая грамотность».</w:t>
      </w:r>
    </w:p>
    <w:p w14:paraId="386E5752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3 четверть - модуль «естественнонаучная грамотность».</w:t>
      </w:r>
    </w:p>
    <w:p w14:paraId="7C18C66B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4 четверть - модуль «финансовая грамотность». </w:t>
      </w:r>
    </w:p>
    <w:p w14:paraId="5D80EAB5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14:paraId="35B91B10" w14:textId="77777777"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В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 3</w:t>
      </w:r>
      <w:r w:rsidR="007A4C65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- </w:t>
      </w:r>
      <w:r w:rsidRPr="00B303F2">
        <w:rPr>
          <w:rFonts w:ascii="Times New Roman" w:hAnsi="Times New Roman" w:cs="Times New Roman"/>
          <w:sz w:val="24"/>
          <w:szCs w:val="24"/>
        </w:rPr>
        <w:t xml:space="preserve"> 4 </w:t>
      </w:r>
      <w:r w:rsidR="00A4281C" w:rsidRPr="00B303F2">
        <w:rPr>
          <w:rFonts w:ascii="Times New Roman" w:hAnsi="Times New Roman" w:cs="Times New Roman"/>
          <w:sz w:val="24"/>
          <w:szCs w:val="24"/>
        </w:rPr>
        <w:t>классах</w:t>
      </w:r>
      <w:r w:rsidRPr="00B303F2">
        <w:rPr>
          <w:rFonts w:ascii="Times New Roman" w:hAnsi="Times New Roman" w:cs="Times New Roman"/>
          <w:sz w:val="24"/>
          <w:szCs w:val="24"/>
        </w:rPr>
        <w:t xml:space="preserve">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14:paraId="19501194" w14:textId="77777777" w:rsidR="00557CDE" w:rsidRPr="00B303F2" w:rsidRDefault="00A4281C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F15FF7" w:rsidRPr="00B303F2">
        <w:rPr>
          <w:rFonts w:ascii="Times New Roman" w:hAnsi="Times New Roman" w:cs="Times New Roman"/>
          <w:sz w:val="24"/>
          <w:szCs w:val="24"/>
        </w:rPr>
        <w:t>Программа рассчитана на 3 года (102  часа): 2 класс- 34 ч, 3 класс - 34 часа, 4 класс - 34 часа.</w:t>
      </w:r>
    </w:p>
    <w:p w14:paraId="3D592519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7DA06E32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175D705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1EA669E4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36571572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032643C2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3BB7BB1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4E54E1BB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15C213E1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8E59D88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A526897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6DB9EBB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1094A13A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7FEF2B44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7D6952DA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B3C25C3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C8B9D0C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4B4FEC2C" w14:textId="77777777" w:rsidR="00792DE5" w:rsidRDefault="00792DE5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FBF094C" w14:textId="0314AD7B" w:rsidR="00D960C6" w:rsidRPr="00B303F2" w:rsidRDefault="00D960C6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14:paraId="4ED47ABB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реализуется на основе личностных, метапредметных и предметных результатов освоения учебного предмета. </w:t>
      </w:r>
    </w:p>
    <w:p w14:paraId="487534C5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«Основы функциональной грамотности» является формирование следующих умений: </w:t>
      </w:r>
    </w:p>
    <w:p w14:paraId="5376456D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ценивать свою вежливость; </w:t>
      </w:r>
    </w:p>
    <w:p w14:paraId="7B525AF5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пределять степень вежливости при общении людей (вежливо – невежливо – грубо); </w:t>
      </w:r>
    </w:p>
    <w:p w14:paraId="21786C95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правил речевого этикета для успешного общения, установления добрых, уважительных взаимоотношений; </w:t>
      </w:r>
    </w:p>
    <w:p w14:paraId="23EA421C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свою ответственность за произнесённое или написанное слово; </w:t>
      </w:r>
    </w:p>
    <w:p w14:paraId="6CF6E591" w14:textId="77777777" w:rsidR="00A4281C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онимать необходимость добрых дел, подтверждающих добрые слова.</w:t>
      </w:r>
    </w:p>
    <w:p w14:paraId="56D1CAC2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B303F2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:</w:t>
      </w:r>
    </w:p>
    <w:p w14:paraId="495C61A6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пределять степень успешности выполнения своей работы и работы всех, исходя из имеющихся критериев;</w:t>
      </w:r>
    </w:p>
    <w:p w14:paraId="781AE9BA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критически осмысливать свой опыт общения, выявлять причины удач и неудач при взаимодействии;</w:t>
      </w:r>
    </w:p>
    <w:p w14:paraId="3B858F43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сознавать разнообразие текстов (жанров), продуцируемых людьми для решения коммуникативных задач; </w:t>
      </w:r>
    </w:p>
    <w:p w14:paraId="0DD5DF93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учиться подчинять своё высказывание задаче взаимодействия; </w:t>
      </w:r>
    </w:p>
    <w:p w14:paraId="60EEC2E6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14:paraId="42B7C9BF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ерерабатывать информацию: осуществлять подробный, краткий и выборочный пересказ текста; </w:t>
      </w:r>
    </w:p>
    <w:p w14:paraId="1FC37636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уществлять информационную переработку научно-учебного текста: составлять его план; </w:t>
      </w:r>
    </w:p>
    <w:p w14:paraId="289AB695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нализировать структуру рассуждения, выявлять уместность приводимых аргументов, правомерность выводов; </w:t>
      </w:r>
    </w:p>
    <w:p w14:paraId="525B381C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ргументировать свою точку зрения, используя в качестве доказательства правила, цитаты; </w:t>
      </w:r>
    </w:p>
    <w:p w14:paraId="10847D0A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одуцировать рассуждение, соблюдая его структуру: тезис, аргументы, вывод;</w:t>
      </w:r>
    </w:p>
    <w:p w14:paraId="45BDAD91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 </w:t>
      </w:r>
    </w:p>
    <w:p w14:paraId="18B871B7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пользоваться приёмами подготовки устного выступления, выступать с графическим (возможно, аудио – , видео – ) сопровождением; </w:t>
      </w:r>
    </w:p>
    <w:p w14:paraId="76EF2B61" w14:textId="77777777" w:rsidR="00A4281C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. </w:t>
      </w:r>
    </w:p>
    <w:p w14:paraId="50602764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следующих умений: </w:t>
      </w:r>
    </w:p>
    <w:p w14:paraId="13D40A9C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отличать подготовленную и неподготовленную речь;</w:t>
      </w:r>
    </w:p>
    <w:p w14:paraId="48A7CFFF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обенности неподготовленной речи; </w:t>
      </w:r>
    </w:p>
    <w:p w14:paraId="68E354DB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норм (орфоэпических, лексических, грамматических) для успешного общения; </w:t>
      </w:r>
    </w:p>
    <w:p w14:paraId="743B52FC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обенности этикетных жанров комплимента, поздравления;</w:t>
      </w:r>
    </w:p>
    <w:p w14:paraId="22EB904D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реализовывать жанры комплимента, поздравления с учётом коммуникативной ситуации; </w:t>
      </w:r>
    </w:p>
    <w:p w14:paraId="420B8C1A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14:paraId="500A88C7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льзоваться приёмами подготовки устного выступления, выступать с графич</w:t>
      </w:r>
      <w:r w:rsidR="00557CDE" w:rsidRPr="00B303F2">
        <w:rPr>
          <w:rFonts w:ascii="Times New Roman" w:hAnsi="Times New Roman" w:cs="Times New Roman"/>
          <w:sz w:val="24"/>
          <w:szCs w:val="24"/>
        </w:rPr>
        <w:t xml:space="preserve">еским (возможно, аудио, видео </w:t>
      </w:r>
      <w:r w:rsidRPr="00B303F2">
        <w:rPr>
          <w:rFonts w:ascii="Times New Roman" w:hAnsi="Times New Roman" w:cs="Times New Roman"/>
          <w:sz w:val="24"/>
          <w:szCs w:val="24"/>
        </w:rPr>
        <w:t xml:space="preserve">) сопровождением; </w:t>
      </w:r>
    </w:p>
    <w:p w14:paraId="3F2E1123" w14:textId="77777777" w:rsidR="00B519E0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 </w:t>
      </w:r>
    </w:p>
    <w:p w14:paraId="65543332" w14:textId="77777777" w:rsidR="00B879C9" w:rsidRPr="00B303F2" w:rsidRDefault="00557CDE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B303F2">
        <w:rPr>
          <w:rFonts w:ascii="Times New Roman" w:hAnsi="Times New Roman" w:cs="Times New Roman"/>
          <w:sz w:val="24"/>
          <w:szCs w:val="24"/>
        </w:rPr>
        <w:t>3-</w:t>
      </w:r>
      <w:r w:rsidR="00B879C9" w:rsidRPr="00B303F2">
        <w:rPr>
          <w:rFonts w:ascii="Times New Roman" w:hAnsi="Times New Roman" w:cs="Times New Roman"/>
          <w:sz w:val="24"/>
          <w:szCs w:val="24"/>
        </w:rPr>
        <w:t>4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B879C9" w:rsidRPr="00B303F2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0DA261F0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D1694CE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5AD06A3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0D23924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0C1AE40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A3CE9F1" w14:textId="3BE6CFE1" w:rsidR="00291D00" w:rsidRPr="00B303F2" w:rsidRDefault="00B879C9" w:rsidP="00B303F2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>Метапредметные и предметные результаты</w:t>
      </w:r>
    </w:p>
    <w:p w14:paraId="3DE7A827" w14:textId="77777777" w:rsidR="00B879C9" w:rsidRPr="00B303F2" w:rsidRDefault="00B879C9" w:rsidP="00B303F2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92"/>
        <w:gridCol w:w="2298"/>
        <w:gridCol w:w="2687"/>
        <w:gridCol w:w="2074"/>
      </w:tblGrid>
      <w:tr w:rsidR="00B879C9" w:rsidRPr="00B303F2" w14:paraId="36DD09AD" w14:textId="77777777" w:rsidTr="00B879C9">
        <w:tc>
          <w:tcPr>
            <w:tcW w:w="2092" w:type="dxa"/>
          </w:tcPr>
          <w:p w14:paraId="7B2AC5B1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98" w:type="dxa"/>
          </w:tcPr>
          <w:p w14:paraId="32EF1C3A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687" w:type="dxa"/>
          </w:tcPr>
          <w:p w14:paraId="1A1A998A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074" w:type="dxa"/>
          </w:tcPr>
          <w:p w14:paraId="09810D04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79C9" w:rsidRPr="00B303F2" w14:paraId="12124BAA" w14:textId="77777777" w:rsidTr="00B879C9">
        <w:tc>
          <w:tcPr>
            <w:tcW w:w="2092" w:type="dxa"/>
          </w:tcPr>
          <w:p w14:paraId="58C906AA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 различных текстов</w:t>
            </w:r>
          </w:p>
        </w:tc>
        <w:tc>
          <w:tcPr>
            <w:tcW w:w="2298" w:type="dxa"/>
          </w:tcPr>
          <w:p w14:paraId="33119946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687" w:type="dxa"/>
          </w:tcPr>
          <w:p w14:paraId="4531F363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2074" w:type="dxa"/>
          </w:tcPr>
          <w:p w14:paraId="2852F874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финансовую информацию в различном контексте</w:t>
            </w:r>
          </w:p>
        </w:tc>
      </w:tr>
    </w:tbl>
    <w:p w14:paraId="62ED8435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B303F2">
        <w:rPr>
          <w:rFonts w:ascii="Times New Roman" w:hAnsi="Times New Roman" w:cs="Times New Roman"/>
          <w:sz w:val="24"/>
          <w:szCs w:val="24"/>
        </w:rPr>
        <w:t>Личностные</w:t>
      </w:r>
    </w:p>
    <w:p w14:paraId="4CF5E215" w14:textId="77777777"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36"/>
        <w:gridCol w:w="2235"/>
        <w:gridCol w:w="2445"/>
        <w:gridCol w:w="2235"/>
      </w:tblGrid>
      <w:tr w:rsidR="00B879C9" w:rsidRPr="00B303F2" w14:paraId="220F8BAF" w14:textId="77777777" w:rsidTr="00777A31">
        <w:tc>
          <w:tcPr>
            <w:tcW w:w="2236" w:type="dxa"/>
          </w:tcPr>
          <w:p w14:paraId="0FEF3100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35" w:type="dxa"/>
          </w:tcPr>
          <w:p w14:paraId="663779A8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45" w:type="dxa"/>
          </w:tcPr>
          <w:p w14:paraId="794305C2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235" w:type="dxa"/>
          </w:tcPr>
          <w:p w14:paraId="1B40DA9D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79C9" w:rsidRPr="00B303F2" w14:paraId="638A576F" w14:textId="77777777" w:rsidTr="00777A31">
        <w:tc>
          <w:tcPr>
            <w:tcW w:w="2236" w:type="dxa"/>
          </w:tcPr>
          <w:p w14:paraId="496E7976" w14:textId="77777777"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="00B879C9" w:rsidRPr="00B303F2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 позиции норм морали и общечеловеческих ценностей; формулирует собственную позицию по отношению к прочитанному формулирует собственную</w:t>
            </w:r>
          </w:p>
        </w:tc>
        <w:tc>
          <w:tcPr>
            <w:tcW w:w="2235" w:type="dxa"/>
          </w:tcPr>
          <w:p w14:paraId="2E36893F" w14:textId="77777777"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445" w:type="dxa"/>
          </w:tcPr>
          <w:p w14:paraId="7D3C0682" w14:textId="77777777"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  <w:tc>
          <w:tcPr>
            <w:tcW w:w="2235" w:type="dxa"/>
          </w:tcPr>
          <w:p w14:paraId="02D29427" w14:textId="77777777"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14:paraId="4D49312A" w14:textId="77777777" w:rsidR="00F15FF7" w:rsidRPr="00B303F2" w:rsidRDefault="00B519E0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C8DE5A9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2A390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6AC8B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115F3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60EB0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3FEF7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0EA49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B1EBA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E9D6F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B4AB2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C7A7E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F7D6B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94321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D84FB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66E47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EF964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26537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6B4B1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E8F14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A3BB2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5E850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7EDE7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267FE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91272" w14:textId="77777777" w:rsidR="00792DE5" w:rsidRDefault="00792DE5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0020F" w14:textId="215C50EB" w:rsidR="00777A31" w:rsidRPr="00B303F2" w:rsidRDefault="00777A31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14:paraId="118BBF36" w14:textId="77777777" w:rsidR="00777A31" w:rsidRPr="00B303F2" w:rsidRDefault="00B519E0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2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9333237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Раздел 1. Настоящий читатель</w:t>
      </w:r>
      <w:r w:rsidRPr="00B303F2">
        <w:rPr>
          <w:rFonts w:ascii="Times New Roman" w:hAnsi="Times New Roman" w:cs="Times New Roman"/>
          <w:sz w:val="24"/>
          <w:szCs w:val="24"/>
        </w:rPr>
        <w:t xml:space="preserve"> (10 ч) </w:t>
      </w:r>
    </w:p>
    <w:p w14:paraId="7C1A3946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ого можно считать настоящим читателем? Представление о настоящем читателе. Любимая книга. Обложка любимой книжки. Кн</w:t>
      </w:r>
      <w:r w:rsidR="00B519E0" w:rsidRPr="00B303F2">
        <w:rPr>
          <w:rFonts w:ascii="Times New Roman" w:hAnsi="Times New Roman" w:cs="Times New Roman"/>
          <w:sz w:val="24"/>
          <w:szCs w:val="24"/>
        </w:rPr>
        <w:t>иги С.Я. Маршака, С.В. Михалкова и др</w:t>
      </w:r>
      <w:r w:rsidRPr="00B303F2">
        <w:rPr>
          <w:rFonts w:ascii="Times New Roman" w:hAnsi="Times New Roman" w:cs="Times New Roman"/>
          <w:sz w:val="24"/>
          <w:szCs w:val="24"/>
        </w:rPr>
        <w:t>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14:paraId="151435B5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b/>
          <w:sz w:val="24"/>
          <w:szCs w:val="24"/>
        </w:rPr>
        <w:t>Раздел 2. Технология продуктивного чтения</w:t>
      </w:r>
      <w:r w:rsidRPr="00B303F2">
        <w:rPr>
          <w:rFonts w:ascii="Times New Roman" w:hAnsi="Times New Roman" w:cs="Times New Roman"/>
          <w:sz w:val="24"/>
          <w:szCs w:val="24"/>
        </w:rPr>
        <w:t xml:space="preserve"> (17 ч) </w:t>
      </w:r>
    </w:p>
    <w:p w14:paraId="435D1D39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 </w:t>
      </w:r>
    </w:p>
    <w:p w14:paraId="6636DD96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Раздел 3. Проект «Дружим с книгой»</w:t>
      </w:r>
      <w:r w:rsidRPr="00B303F2">
        <w:rPr>
          <w:rFonts w:ascii="Times New Roman" w:hAnsi="Times New Roman" w:cs="Times New Roman"/>
          <w:sz w:val="24"/>
          <w:szCs w:val="24"/>
        </w:rPr>
        <w:t xml:space="preserve"> (7 ч) </w:t>
      </w:r>
    </w:p>
    <w:p w14:paraId="61DFA113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бсуждение общей темы. Уточнение, выбор под</w:t>
      </w:r>
      <w:r w:rsidR="0089297B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sz w:val="24"/>
          <w:szCs w:val="24"/>
        </w:rPr>
        <w:t xml:space="preserve">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 </w:t>
      </w:r>
    </w:p>
    <w:p w14:paraId="5B335115" w14:textId="77777777" w:rsidR="00B519E0" w:rsidRPr="00B303F2" w:rsidRDefault="00B519E0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5ABA8425" w14:textId="77777777" w:rsidR="00B519E0" w:rsidRPr="00B303F2" w:rsidRDefault="00B519E0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06C6066" w14:textId="77777777" w:rsidR="00B519E0" w:rsidRPr="00B303F2" w:rsidRDefault="00B519E0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 w:rsidR="00670C95">
        <w:rPr>
          <w:rFonts w:ascii="Times New Roman" w:hAnsi="Times New Roman" w:cs="Times New Roman"/>
          <w:b/>
          <w:sz w:val="24"/>
          <w:szCs w:val="24"/>
        </w:rPr>
        <w:t>.</w:t>
      </w:r>
      <w:r w:rsidR="00A4281C" w:rsidRPr="00B30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C61">
        <w:rPr>
          <w:rFonts w:ascii="Times New Roman" w:hAnsi="Times New Roman" w:cs="Times New Roman"/>
          <w:b/>
          <w:sz w:val="24"/>
          <w:szCs w:val="24"/>
        </w:rPr>
        <w:t>(12 ч)</w:t>
      </w:r>
    </w:p>
    <w:p w14:paraId="18BB048B" w14:textId="77777777" w:rsidR="00A4281C" w:rsidRPr="00B303F2" w:rsidRDefault="007A1CE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14:paraId="59AA1A04" w14:textId="77777777" w:rsidR="00B519E0" w:rsidRPr="00B303F2" w:rsidRDefault="007A1CE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Типы текстов:  описание, повествование, рассуждение. Работа над различными типами текстов.</w:t>
      </w:r>
    </w:p>
    <w:p w14:paraId="6DB4FD44" w14:textId="77777777" w:rsidR="00952DCA" w:rsidRPr="00B303F2" w:rsidRDefault="00B519E0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( 11 ч)</w:t>
      </w:r>
    </w:p>
    <w:p w14:paraId="53651688" w14:textId="77777777" w:rsidR="00952DCA" w:rsidRPr="00B303F2" w:rsidRDefault="00065DA4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Изучать природу – значит любить и охранять её. </w:t>
      </w:r>
      <w:r w:rsidR="007A6E77" w:rsidRPr="00B303F2">
        <w:rPr>
          <w:rFonts w:ascii="Times New Roman" w:hAnsi="Times New Roman" w:cs="Times New Roman"/>
          <w:color w:val="000000"/>
          <w:sz w:val="24"/>
          <w:szCs w:val="24"/>
        </w:rPr>
        <w:t>Науки о природ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. Как </w:t>
      </w:r>
      <w:r w:rsidR="0089297B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>изучают природу. Наблюдения в при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де, описание живых объектов.</w:t>
      </w:r>
    </w:p>
    <w:p w14:paraId="681E50EC" w14:textId="77777777" w:rsidR="00952DCA" w:rsidRPr="00B303F2" w:rsidRDefault="00952DCA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>Условия, в которых мы живем</w:t>
      </w:r>
      <w:r w:rsidR="004E6288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>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14:paraId="6E134EB0" w14:textId="77777777" w:rsidR="00952DCA" w:rsidRPr="00B303F2" w:rsidRDefault="00C52C61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52DCA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о и как живет рядом с нами.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>Свет, тепло, влага в жизни растений. Нужны ли комнатные растения в доме. Чужестранные пришельцы на под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елетные, зимующие и кочующие птицы края. Как помочь пти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венные, ядовитые растения. Культурные растения. Охота в ист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ии людей. Природа - источник сил, вдохновения и оздоровления. Отрица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е воздействие человека на природу. Человек -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ено в цепи взаимосвязей в природе. Почему надо соблюдать правила пов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дения в природе. Что охраняют в заповедниках и заказниках Самарской области. Охранять природу - значит охранять зд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вье.</w:t>
      </w:r>
    </w:p>
    <w:p w14:paraId="75BEB7C9" w14:textId="77777777" w:rsidR="007A1CE5" w:rsidRPr="00B303F2" w:rsidRDefault="00C52C61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7A6E77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сняем, что такое экология. </w:t>
      </w:r>
      <w:r w:rsidR="007A6E77" w:rsidRPr="00B303F2">
        <w:rPr>
          <w:rFonts w:ascii="Times New Roman" w:hAnsi="Times New Roman" w:cs="Times New Roman"/>
          <w:color w:val="000000"/>
          <w:sz w:val="24"/>
          <w:szCs w:val="24"/>
        </w:rPr>
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14:paraId="309D91FB" w14:textId="77777777" w:rsidR="00B519E0" w:rsidRPr="00B303F2" w:rsidRDefault="00B519E0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>. ( 11 ч)</w:t>
      </w:r>
    </w:p>
    <w:p w14:paraId="27F61CAE" w14:textId="77777777" w:rsidR="004E6288" w:rsidRPr="00C52C61" w:rsidRDefault="007A6E7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Удивительный мир чисел».</w:t>
      </w:r>
    </w:p>
    <w:p w14:paraId="27B71887" w14:textId="77777777"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14:paraId="3634BA4D" w14:textId="77777777"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ебус. Правила разгадывание ребусов: прибавление при чтении буквы «у», прибавление при чтении предлогов «за» или «перед»,добавление при чтении слога «по», прибавление при чтении предлога «с». Что такое математический ребус. Решение математических ребусов. Монеты в 1р., 2р., 5р., 10.р, 1к., 5к.,10к. Купюры в 10р., 50р. Размен монет и купюр. Оплата проезда.</w:t>
      </w:r>
    </w:p>
    <w:p w14:paraId="1FDBEBD9" w14:textId="77777777" w:rsidR="004E6288" w:rsidRPr="00C52C61" w:rsidRDefault="007A6E7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Мир занимательных задач».</w:t>
      </w:r>
    </w:p>
    <w:p w14:paraId="52F3AF6F" w14:textId="77777777"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14:paraId="699E19BA" w14:textId="77777777"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14:paraId="714DDDB1" w14:textId="77777777"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14:paraId="533EC96F" w14:textId="77777777" w:rsidR="0027483B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14:paraId="2AC28429" w14:textId="77777777" w:rsidR="0027483B" w:rsidRPr="00B303F2" w:rsidRDefault="0027483B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ервые шаги в геометрии. Простейшие геометрические фигуры.</w:t>
      </w:r>
    </w:p>
    <w:p w14:paraId="0354F4C3" w14:textId="77777777" w:rsidR="0027483B" w:rsidRPr="00B303F2" w:rsidRDefault="0027483B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D3E8479" w14:textId="77777777" w:rsidR="00557CDE" w:rsidRPr="00B303F2" w:rsidRDefault="004E6288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126D1989" w14:textId="77777777" w:rsidR="00D333E2" w:rsidRPr="00B303F2" w:rsidRDefault="00D333E2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 Основы читательской грамотности».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( 9 ч)</w:t>
      </w:r>
    </w:p>
    <w:p w14:paraId="7E7965D2" w14:textId="77777777" w:rsidR="00D333E2" w:rsidRPr="00C52C61" w:rsidRDefault="00D333E2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14:paraId="12442D51" w14:textId="77777777" w:rsidR="00FB6225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и главной мысли  в произведении. Определение авторской позиции в художественном тексте. Рассказы современных писателей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: </w:t>
      </w:r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Велтистов «Мальчик из чемодана», «Миллион и один день каникул».  Е В. Медведев «Баранкин, будь человеком» и др.</w:t>
      </w:r>
    </w:p>
    <w:p w14:paraId="5C8B3200" w14:textId="77777777" w:rsidR="00BC62EF" w:rsidRPr="00C52C61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14:paraId="6309FEF8" w14:textId="77777777" w:rsidR="00D333E2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абота с текстом: как понимать ин</w:t>
      </w:r>
      <w:r w:rsidR="00BC62EF" w:rsidRPr="00B303F2">
        <w:rPr>
          <w:rFonts w:ascii="Times New Roman" w:hAnsi="Times New Roman" w:cs="Times New Roman"/>
          <w:sz w:val="24"/>
          <w:szCs w:val="24"/>
        </w:rPr>
        <w:t>формацию, содержащуюся в тексте,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BC62EF" w:rsidRPr="00B303F2">
        <w:rPr>
          <w:rFonts w:ascii="Times New Roman" w:hAnsi="Times New Roman" w:cs="Times New Roman"/>
          <w:sz w:val="24"/>
          <w:szCs w:val="24"/>
        </w:rPr>
        <w:t>как преобразовывать текстовую информацию с учётом цели дальнейшего использования. Ориентироваться в содер</w:t>
      </w:r>
      <w:r w:rsidRPr="00B303F2">
        <w:rPr>
          <w:rFonts w:ascii="Times New Roman" w:hAnsi="Times New Roman" w:cs="Times New Roman"/>
          <w:sz w:val="24"/>
          <w:szCs w:val="24"/>
        </w:rPr>
        <w:t>жании текста, отвечать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 на вопросы, используя явно заданную в тексте информа</w:t>
      </w:r>
      <w:r w:rsidRPr="00B303F2">
        <w:rPr>
          <w:rFonts w:ascii="Times New Roman" w:hAnsi="Times New Roman" w:cs="Times New Roman"/>
          <w:sz w:val="24"/>
          <w:szCs w:val="24"/>
        </w:rPr>
        <w:t>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Типы текстов: текст-пов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ествование, описание рассуждение. Практическая работа с текстами разных жанров. </w:t>
      </w:r>
      <w:r w:rsidRPr="00B303F2">
        <w:rPr>
          <w:rFonts w:ascii="Times New Roman" w:hAnsi="Times New Roman" w:cs="Times New Roman"/>
          <w:sz w:val="24"/>
          <w:szCs w:val="24"/>
        </w:rPr>
        <w:t xml:space="preserve">Учебный текст как источник информации. </w:t>
      </w:r>
      <w:r w:rsidR="00BC62EF" w:rsidRPr="00B303F2">
        <w:rPr>
          <w:rFonts w:ascii="Times New Roman" w:hAnsi="Times New Roman" w:cs="Times New Roman"/>
          <w:sz w:val="24"/>
          <w:szCs w:val="24"/>
        </w:rPr>
        <w:t>Интерпретировать информацию, отвечать на вопросы, используя неявно задан</w:t>
      </w:r>
      <w:r w:rsidRPr="00B303F2">
        <w:rPr>
          <w:rFonts w:ascii="Times New Roman" w:hAnsi="Times New Roman" w:cs="Times New Roman"/>
          <w:sz w:val="24"/>
          <w:szCs w:val="24"/>
        </w:rPr>
        <w:t>ную информа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74930" w14:textId="77777777" w:rsidR="00D333E2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Поиск ошибок в предложенном тексте. Составление плана на основе исходного текста. 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Pr="00B303F2">
        <w:rPr>
          <w:rFonts w:ascii="Times New Roman" w:hAnsi="Times New Roman" w:cs="Times New Roman"/>
          <w:sz w:val="24"/>
          <w:szCs w:val="24"/>
        </w:rPr>
        <w:t>достоверность предложенной информации, выск</w:t>
      </w:r>
      <w:r w:rsidR="00BC62EF" w:rsidRPr="00B303F2">
        <w:rPr>
          <w:rFonts w:ascii="Times New Roman" w:hAnsi="Times New Roman" w:cs="Times New Roman"/>
          <w:sz w:val="24"/>
          <w:szCs w:val="24"/>
        </w:rPr>
        <w:t>азывать оценочные су</w:t>
      </w:r>
      <w:r w:rsidRPr="00B303F2">
        <w:rPr>
          <w:rFonts w:ascii="Times New Roman" w:hAnsi="Times New Roman" w:cs="Times New Roman"/>
          <w:sz w:val="24"/>
          <w:szCs w:val="24"/>
        </w:rPr>
        <w:t>ждения на основе текста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Создавать собств</w:t>
      </w:r>
      <w:r w:rsidR="00BC62EF" w:rsidRPr="00B303F2">
        <w:rPr>
          <w:rFonts w:ascii="Times New Roman" w:hAnsi="Times New Roman" w:cs="Times New Roman"/>
          <w:sz w:val="24"/>
          <w:szCs w:val="24"/>
        </w:rPr>
        <w:t>енные тек</w:t>
      </w:r>
      <w:r w:rsidRPr="00B303F2">
        <w:rPr>
          <w:rFonts w:ascii="Times New Roman" w:hAnsi="Times New Roman" w:cs="Times New Roman"/>
          <w:sz w:val="24"/>
          <w:szCs w:val="24"/>
        </w:rPr>
        <w:t>сты, применять информацию из текста при решении учебно-практических задач</w:t>
      </w:r>
      <w:r w:rsidR="00BC62EF" w:rsidRPr="00B303F2">
        <w:rPr>
          <w:rFonts w:ascii="Times New Roman" w:hAnsi="Times New Roman" w:cs="Times New Roman"/>
          <w:sz w:val="24"/>
          <w:szCs w:val="24"/>
        </w:rPr>
        <w:t>.</w:t>
      </w:r>
    </w:p>
    <w:p w14:paraId="0E0F68CB" w14:textId="77777777" w:rsidR="00BC62EF" w:rsidRPr="00B303F2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>. (8 ч)</w:t>
      </w:r>
    </w:p>
    <w:p w14:paraId="0033E9A0" w14:textId="77777777" w:rsidR="00BC62EF" w:rsidRPr="00C52C61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r w:rsidR="00E023D6" w:rsidRPr="00C52C61">
        <w:rPr>
          <w:rFonts w:ascii="Times New Roman" w:hAnsi="Times New Roman" w:cs="Times New Roman"/>
          <w:b/>
          <w:sz w:val="24"/>
          <w:szCs w:val="24"/>
        </w:rPr>
        <w:t>1.</w:t>
      </w:r>
    </w:p>
    <w:p w14:paraId="6296433D" w14:textId="77777777" w:rsidR="00BC62EF" w:rsidRPr="00B303F2" w:rsidRDefault="00BC62EF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Движение и взаимодействие частиц. Признаки химических реакций.</w:t>
      </w:r>
    </w:p>
    <w:p w14:paraId="399E6A22" w14:textId="77777777" w:rsidR="00BC62EF" w:rsidRPr="00B303F2" w:rsidRDefault="00BC62EF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оздух и его свойства. Углекислый газ в природе и его значение.  Вода. Уникальность воды. Почвы и их свойства.</w:t>
      </w:r>
    </w:p>
    <w:p w14:paraId="0D5A5C97" w14:textId="77777777" w:rsidR="00E023D6" w:rsidRPr="00C52C61" w:rsidRDefault="00E023D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r w:rsidR="007D3C56" w:rsidRP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C61">
        <w:rPr>
          <w:rFonts w:ascii="Times New Roman" w:hAnsi="Times New Roman" w:cs="Times New Roman"/>
          <w:b/>
          <w:sz w:val="24"/>
          <w:szCs w:val="24"/>
        </w:rPr>
        <w:t>2.</w:t>
      </w:r>
    </w:p>
    <w:p w14:paraId="5E9ED635" w14:textId="77777777" w:rsidR="00E023D6" w:rsidRPr="00B303F2" w:rsidRDefault="00E023D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емля, внутреннее строение Земли. Знакомство с минералами, горной породой и рудой.</w:t>
      </w:r>
      <w:r w:rsidR="007D3C56" w:rsidRPr="00B303F2">
        <w:rPr>
          <w:rFonts w:ascii="Times New Roman" w:hAnsi="Times New Roman" w:cs="Times New Roman"/>
          <w:sz w:val="24"/>
          <w:szCs w:val="24"/>
        </w:rPr>
        <w:t xml:space="preserve"> Уникальность планеты Земля. Условия для существования жизни на Земле. Свойства живых организмов.</w:t>
      </w:r>
    </w:p>
    <w:p w14:paraId="0E8CA8CA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53418B0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.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( 8 ч)</w:t>
      </w:r>
    </w:p>
    <w:p w14:paraId="7AA3E077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lastRenderedPageBreak/>
        <w:t>Раздел1.</w:t>
      </w:r>
    </w:p>
    <w:p w14:paraId="7BE72ED6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именение чисел и действий над ними. Счет и десятичная система счисления.</w:t>
      </w:r>
    </w:p>
    <w:p w14:paraId="6EFCC073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14:paraId="716FED97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14:paraId="6DFAB6C2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3.</w:t>
      </w:r>
    </w:p>
    <w:p w14:paraId="464228E3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Наглядная геометрия. Задачи на разрезание и перекраивание. Разбиение объекта на части и составление модели.</w:t>
      </w:r>
    </w:p>
    <w:p w14:paraId="73276268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4.</w:t>
      </w:r>
    </w:p>
    <w:p w14:paraId="48F716BC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омбинаторные задачи. Представление данных в виде таблиц, диаграмм, графиков.</w:t>
      </w:r>
    </w:p>
    <w:p w14:paraId="4A2FF3F3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Модуль: «Основы финансов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>. ( 9 ч)</w:t>
      </w:r>
    </w:p>
    <w:p w14:paraId="2CAEA053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14:paraId="42494AF9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Как появились деньги. Что могут деньги. Деньги в разных странах. Деньги настоящие и ненастоящие. </w:t>
      </w:r>
    </w:p>
    <w:p w14:paraId="10CDFC7D" w14:textId="77777777"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14:paraId="495C0C92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ак разумно делать покупки. Кто такие мошенники.</w:t>
      </w:r>
    </w:p>
    <w:p w14:paraId="6B5B099D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аздел 3. Личные деньги. Сколько стоит «своё дело».</w:t>
      </w:r>
    </w:p>
    <w:p w14:paraId="1E8CBE4E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D9549AD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75516780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C1CFAA7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2EB289E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0DD5C5C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7E2E12D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719659A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E904105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46561AD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22E0743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F5D8DFB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0D5AE1E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C85B411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1C434D0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B1833CC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EA80D1E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C27F948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47E8201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B51C994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14A989B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21CC676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01A9991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C4AE767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43FD1A1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8EF3D77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3F9024E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BACB60E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B024E1E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0D6B8B5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E63C203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78179A7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86D75EC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45D8A91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CD8E228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10CEDD6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8BA3FAD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7090378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3BD6A0C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949FB19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1C86177" w14:textId="77777777" w:rsidR="00792DE5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86D69F7" w14:textId="766D01BD" w:rsidR="00777A31" w:rsidRPr="00B303F2" w:rsidRDefault="00792DE5" w:rsidP="00792DE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14:paraId="3886E1FA" w14:textId="77777777" w:rsidR="00777A31" w:rsidRPr="00B303F2" w:rsidRDefault="007A1CE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2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299804F8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08"/>
        <w:gridCol w:w="1902"/>
        <w:gridCol w:w="1896"/>
        <w:gridCol w:w="1764"/>
      </w:tblGrid>
      <w:tr w:rsidR="00777A31" w:rsidRPr="00B303F2" w14:paraId="462B9BD5" w14:textId="77777777" w:rsidTr="00065DA4">
        <w:tc>
          <w:tcPr>
            <w:tcW w:w="993" w:type="dxa"/>
          </w:tcPr>
          <w:p w14:paraId="48036D11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8" w:type="dxa"/>
          </w:tcPr>
          <w:p w14:paraId="467C1040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02" w:type="dxa"/>
          </w:tcPr>
          <w:p w14:paraId="20883062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етические часы</w:t>
            </w:r>
          </w:p>
        </w:tc>
        <w:tc>
          <w:tcPr>
            <w:tcW w:w="1896" w:type="dxa"/>
          </w:tcPr>
          <w:p w14:paraId="23B4DDDE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ческие часы</w:t>
            </w:r>
          </w:p>
        </w:tc>
        <w:tc>
          <w:tcPr>
            <w:tcW w:w="1764" w:type="dxa"/>
          </w:tcPr>
          <w:p w14:paraId="6CB06550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77A31" w:rsidRPr="00B303F2" w14:paraId="3F77E9DF" w14:textId="77777777" w:rsidTr="00B303F2">
        <w:tc>
          <w:tcPr>
            <w:tcW w:w="993" w:type="dxa"/>
          </w:tcPr>
          <w:p w14:paraId="12061844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14:paraId="0EDDB309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1. Настоящий читатель</w:t>
            </w:r>
          </w:p>
        </w:tc>
        <w:tc>
          <w:tcPr>
            <w:tcW w:w="1902" w:type="dxa"/>
          </w:tcPr>
          <w:p w14:paraId="6A2A1AF0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6C584BA4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14:paraId="125AC658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A31" w:rsidRPr="00B303F2" w14:paraId="20A61EF0" w14:textId="77777777" w:rsidTr="00B303F2">
        <w:tc>
          <w:tcPr>
            <w:tcW w:w="993" w:type="dxa"/>
          </w:tcPr>
          <w:p w14:paraId="7653E9EC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14:paraId="0C4201BE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 2. Технология продуктивного чтения</w:t>
            </w:r>
          </w:p>
        </w:tc>
        <w:tc>
          <w:tcPr>
            <w:tcW w:w="1902" w:type="dxa"/>
          </w:tcPr>
          <w:p w14:paraId="5B498501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2E804CEF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4" w:type="dxa"/>
          </w:tcPr>
          <w:p w14:paraId="0B1430F0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7A31" w:rsidRPr="00B303F2" w14:paraId="0BA68BA8" w14:textId="77777777" w:rsidTr="00B303F2">
        <w:tc>
          <w:tcPr>
            <w:tcW w:w="993" w:type="dxa"/>
          </w:tcPr>
          <w:p w14:paraId="1FFD960F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14:paraId="5E72921E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3. Проект «Дружим с книгой»</w:t>
            </w:r>
          </w:p>
        </w:tc>
        <w:tc>
          <w:tcPr>
            <w:tcW w:w="1902" w:type="dxa"/>
          </w:tcPr>
          <w:p w14:paraId="6C5C6C7A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30BA6D85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</w:tcPr>
          <w:p w14:paraId="7B08620D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A31" w:rsidRPr="00B303F2" w14:paraId="19241E94" w14:textId="77777777" w:rsidTr="00B303F2">
        <w:tc>
          <w:tcPr>
            <w:tcW w:w="993" w:type="dxa"/>
          </w:tcPr>
          <w:p w14:paraId="0F48541F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14:paraId="64CFE38E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</w:tcPr>
          <w:p w14:paraId="1659A491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80B0A53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4" w:type="dxa"/>
          </w:tcPr>
          <w:p w14:paraId="2A97B5BF" w14:textId="77777777" w:rsidR="00777A31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19B5E477" w14:textId="77777777" w:rsidR="00777A31" w:rsidRPr="00B303F2" w:rsidRDefault="007A1CE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720A74C1" w14:textId="77777777"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14:paraId="7D912B04" w14:textId="77777777" w:rsidTr="00B303F2">
        <w:tc>
          <w:tcPr>
            <w:tcW w:w="1081" w:type="dxa"/>
          </w:tcPr>
          <w:p w14:paraId="162E13E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14:paraId="00BEBEF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30B0E41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0D2B48C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5094F53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14:paraId="537E0B71" w14:textId="77777777" w:rsidTr="00B303F2">
        <w:tc>
          <w:tcPr>
            <w:tcW w:w="1081" w:type="dxa"/>
          </w:tcPr>
          <w:p w14:paraId="452C38B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4C89369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843" w:type="dxa"/>
          </w:tcPr>
          <w:p w14:paraId="46FF7AA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11E71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DAFF3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35368CF3" w14:textId="77777777" w:rsidTr="00B303F2">
        <w:tc>
          <w:tcPr>
            <w:tcW w:w="1081" w:type="dxa"/>
          </w:tcPr>
          <w:p w14:paraId="2589D0C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DA4" w:rsidRPr="00B303F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888" w:type="dxa"/>
          </w:tcPr>
          <w:p w14:paraId="331C581C" w14:textId="77777777" w:rsidR="008802C9" w:rsidRPr="00B303F2" w:rsidRDefault="008802C9" w:rsidP="00D60B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разговорного стиля. </w:t>
            </w:r>
          </w:p>
        </w:tc>
        <w:tc>
          <w:tcPr>
            <w:tcW w:w="1843" w:type="dxa"/>
          </w:tcPr>
          <w:p w14:paraId="616D0BE0" w14:textId="77777777" w:rsidR="008802C9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6D8B2F" w14:textId="77777777" w:rsidR="008802C9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8158C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0942F010" w14:textId="77777777" w:rsidTr="00B303F2">
        <w:tc>
          <w:tcPr>
            <w:tcW w:w="1081" w:type="dxa"/>
          </w:tcPr>
          <w:p w14:paraId="08CA1FE5" w14:textId="77777777"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888" w:type="dxa"/>
          </w:tcPr>
          <w:p w14:paraId="4D3650F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843" w:type="dxa"/>
          </w:tcPr>
          <w:p w14:paraId="37CCACC2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0C5B9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F221315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02C9" w:rsidRPr="00B303F2" w14:paraId="0C04AA68" w14:textId="77777777" w:rsidTr="00B303F2">
        <w:tc>
          <w:tcPr>
            <w:tcW w:w="1081" w:type="dxa"/>
          </w:tcPr>
          <w:p w14:paraId="68004AC9" w14:textId="77777777"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6E41EAF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описание.</w:t>
            </w:r>
          </w:p>
        </w:tc>
        <w:tc>
          <w:tcPr>
            <w:tcW w:w="1843" w:type="dxa"/>
          </w:tcPr>
          <w:p w14:paraId="71DFFFC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64BE2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09D6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1E91361D" w14:textId="77777777" w:rsidTr="00B303F2">
        <w:tc>
          <w:tcPr>
            <w:tcW w:w="1081" w:type="dxa"/>
          </w:tcPr>
          <w:p w14:paraId="2A0A0DA8" w14:textId="77777777"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5EBAB08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</w:p>
        </w:tc>
        <w:tc>
          <w:tcPr>
            <w:tcW w:w="1843" w:type="dxa"/>
          </w:tcPr>
          <w:p w14:paraId="3B125A3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1B0A6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69F96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5AECCDEF" w14:textId="77777777" w:rsidTr="00B303F2">
        <w:tc>
          <w:tcPr>
            <w:tcW w:w="1081" w:type="dxa"/>
          </w:tcPr>
          <w:p w14:paraId="43D5C6A2" w14:textId="77777777"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7B32155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рассуждение.</w:t>
            </w:r>
          </w:p>
        </w:tc>
        <w:tc>
          <w:tcPr>
            <w:tcW w:w="1843" w:type="dxa"/>
          </w:tcPr>
          <w:p w14:paraId="4B6A427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84933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0F8EF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616F0BA6" w14:textId="77777777" w:rsidTr="00B303F2">
        <w:tc>
          <w:tcPr>
            <w:tcW w:w="1081" w:type="dxa"/>
          </w:tcPr>
          <w:p w14:paraId="49A51DBE" w14:textId="77777777"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888" w:type="dxa"/>
          </w:tcPr>
          <w:p w14:paraId="5E72ECA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1843" w:type="dxa"/>
          </w:tcPr>
          <w:p w14:paraId="79ED61FC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2D4FDE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1D5C69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2C9" w:rsidRPr="00B303F2" w14:paraId="45406E2F" w14:textId="77777777" w:rsidTr="00B303F2">
        <w:tc>
          <w:tcPr>
            <w:tcW w:w="1081" w:type="dxa"/>
          </w:tcPr>
          <w:p w14:paraId="7C1EC18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42F383A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D8FD5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A5397C7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14:paraId="43F26604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14:paraId="53CFECE5" w14:textId="77777777"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«Основы естественнонаучн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14:paraId="5403AE2A" w14:textId="77777777" w:rsidTr="00B303F2">
        <w:tc>
          <w:tcPr>
            <w:tcW w:w="1081" w:type="dxa"/>
          </w:tcPr>
          <w:p w14:paraId="6ABFF5A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14:paraId="613F765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5AAC82D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2724164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2E78312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14:paraId="3D420060" w14:textId="77777777" w:rsidTr="00B303F2">
        <w:tc>
          <w:tcPr>
            <w:tcW w:w="1081" w:type="dxa"/>
          </w:tcPr>
          <w:p w14:paraId="2C3D762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4CEA511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</w:p>
        </w:tc>
        <w:tc>
          <w:tcPr>
            <w:tcW w:w="1843" w:type="dxa"/>
          </w:tcPr>
          <w:p w14:paraId="5434DB0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C3A44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0E82715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5E3E347F" w14:textId="77777777" w:rsidTr="00B303F2">
        <w:tc>
          <w:tcPr>
            <w:tcW w:w="1081" w:type="dxa"/>
          </w:tcPr>
          <w:p w14:paraId="2815357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888" w:type="dxa"/>
          </w:tcPr>
          <w:p w14:paraId="50B036B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</w:p>
        </w:tc>
        <w:tc>
          <w:tcPr>
            <w:tcW w:w="1843" w:type="dxa"/>
          </w:tcPr>
          <w:p w14:paraId="132F342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F0FF8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86E64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32395BD3" w14:textId="77777777" w:rsidTr="00B303F2">
        <w:tc>
          <w:tcPr>
            <w:tcW w:w="1081" w:type="dxa"/>
          </w:tcPr>
          <w:p w14:paraId="1370D736" w14:textId="77777777" w:rsidR="008802C9" w:rsidRPr="00B303F2" w:rsidRDefault="008579D3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104B8D"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6AFCFBB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843" w:type="dxa"/>
          </w:tcPr>
          <w:p w14:paraId="0652B305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DAA783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D1E489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2C9" w:rsidRPr="00B303F2" w14:paraId="34C12D2A" w14:textId="77777777" w:rsidTr="00B303F2">
        <w:tc>
          <w:tcPr>
            <w:tcW w:w="1081" w:type="dxa"/>
          </w:tcPr>
          <w:p w14:paraId="5D847176" w14:textId="77777777" w:rsidR="008802C9" w:rsidRPr="00B303F2" w:rsidRDefault="00104B8D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14:paraId="3D01A47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1843" w:type="dxa"/>
          </w:tcPr>
          <w:p w14:paraId="030F58F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D4357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E13481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718EBEE7" w14:textId="77777777" w:rsidTr="00B303F2">
        <w:tc>
          <w:tcPr>
            <w:tcW w:w="1081" w:type="dxa"/>
          </w:tcPr>
          <w:p w14:paraId="71EE6E6F" w14:textId="77777777" w:rsidR="008802C9" w:rsidRPr="00B303F2" w:rsidRDefault="00104B8D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14:paraId="630F91C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14:paraId="6758906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A99F9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5BE5E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3F6858A6" w14:textId="77777777" w:rsidTr="00B303F2">
        <w:tc>
          <w:tcPr>
            <w:tcW w:w="1081" w:type="dxa"/>
          </w:tcPr>
          <w:p w14:paraId="0C3E9FC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5984528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5E2E6D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C27E65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1BC49CF" w14:textId="77777777"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11DB8F7" w14:textId="77777777" w:rsidR="004E6288" w:rsidRPr="00B303F2" w:rsidRDefault="004E6288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C4D9B59" w14:textId="77777777" w:rsidR="004E6288" w:rsidRPr="00B303F2" w:rsidRDefault="004E6288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математической грамотности»</w:t>
      </w:r>
    </w:p>
    <w:p w14:paraId="184D60FA" w14:textId="77777777"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4E6288" w:rsidRPr="00B303F2" w14:paraId="698255B3" w14:textId="77777777" w:rsidTr="00B303F2">
        <w:tc>
          <w:tcPr>
            <w:tcW w:w="1081" w:type="dxa"/>
          </w:tcPr>
          <w:p w14:paraId="6B8E20C6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888" w:type="dxa"/>
          </w:tcPr>
          <w:p w14:paraId="468C307C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0B2CD5E6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52168BA8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45F8813A" w14:textId="77777777"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E6288"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E6288" w:rsidRPr="00B303F2" w14:paraId="41571877" w14:textId="77777777" w:rsidTr="00B303F2">
        <w:tc>
          <w:tcPr>
            <w:tcW w:w="1081" w:type="dxa"/>
          </w:tcPr>
          <w:p w14:paraId="481EA6BE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5EF" w:rsidRPr="00B303F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888" w:type="dxa"/>
          </w:tcPr>
          <w:p w14:paraId="5AEFA462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»</w:t>
            </w:r>
          </w:p>
        </w:tc>
        <w:tc>
          <w:tcPr>
            <w:tcW w:w="1843" w:type="dxa"/>
          </w:tcPr>
          <w:p w14:paraId="368229E1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A8D7441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B1C172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288" w:rsidRPr="00B303F2" w14:paraId="4F4363D8" w14:textId="77777777" w:rsidTr="00B303F2">
        <w:tc>
          <w:tcPr>
            <w:tcW w:w="1081" w:type="dxa"/>
          </w:tcPr>
          <w:p w14:paraId="45527634" w14:textId="77777777" w:rsidR="004E6288" w:rsidRPr="00B303F2" w:rsidRDefault="00D825EF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888" w:type="dxa"/>
          </w:tcPr>
          <w:p w14:paraId="078D9517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843" w:type="dxa"/>
          </w:tcPr>
          <w:p w14:paraId="5D9D51EB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75C97E8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63CA2EE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83B" w:rsidRPr="00B303F2" w14:paraId="14065933" w14:textId="77777777" w:rsidTr="00B303F2">
        <w:tc>
          <w:tcPr>
            <w:tcW w:w="1081" w:type="dxa"/>
          </w:tcPr>
          <w:p w14:paraId="675A3813" w14:textId="77777777" w:rsidR="0027483B" w:rsidRPr="00B303F2" w:rsidRDefault="00D825EF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888" w:type="dxa"/>
          </w:tcPr>
          <w:p w14:paraId="0B260C3E" w14:textId="77777777"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  <w:t>Первые шаги в геометрии. Простейшие геометрические фигуры.</w:t>
            </w:r>
          </w:p>
        </w:tc>
        <w:tc>
          <w:tcPr>
            <w:tcW w:w="1843" w:type="dxa"/>
          </w:tcPr>
          <w:p w14:paraId="4DB06A1C" w14:textId="77777777"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E387DF" w14:textId="77777777"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E0255E" w14:textId="77777777"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288" w:rsidRPr="00B303F2" w14:paraId="4E4300E3" w14:textId="77777777" w:rsidTr="00B303F2">
        <w:tc>
          <w:tcPr>
            <w:tcW w:w="1081" w:type="dxa"/>
          </w:tcPr>
          <w:p w14:paraId="5298A908" w14:textId="77777777" w:rsidR="004E6288" w:rsidRPr="00B303F2" w:rsidRDefault="00D825EF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14:paraId="459977E4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825EF" w:rsidRPr="00B303F2"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843" w:type="dxa"/>
          </w:tcPr>
          <w:p w14:paraId="2B993375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57C9E0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85CF5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288" w:rsidRPr="00B303F2" w14:paraId="33B7D1A0" w14:textId="77777777" w:rsidTr="00B303F2">
        <w:tc>
          <w:tcPr>
            <w:tcW w:w="1081" w:type="dxa"/>
          </w:tcPr>
          <w:p w14:paraId="7B85F527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5D1AE090" w14:textId="77777777"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25D6D7" w14:textId="77777777"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5AFF0D7" w14:textId="77777777"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9B72FF6" w14:textId="77777777"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DF1B820" w14:textId="77777777" w:rsidR="007A6E77" w:rsidRPr="00B303F2" w:rsidRDefault="0027483B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E6288" w:rsidRPr="00B303F2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2D3164AA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7D3C56" w:rsidRPr="00B303F2" w14:paraId="2A9785D1" w14:textId="77777777" w:rsidTr="00B303F2">
        <w:tc>
          <w:tcPr>
            <w:tcW w:w="1081" w:type="dxa"/>
          </w:tcPr>
          <w:p w14:paraId="5AEF9AB5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14:paraId="350F0080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1B92F3D0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6FA026B6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6DF9FE23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D3C56" w:rsidRPr="00B303F2" w14:paraId="501437F4" w14:textId="77777777" w:rsidTr="00B303F2">
        <w:tc>
          <w:tcPr>
            <w:tcW w:w="1081" w:type="dxa"/>
          </w:tcPr>
          <w:p w14:paraId="11F57B92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888" w:type="dxa"/>
          </w:tcPr>
          <w:p w14:paraId="11923EF3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основной темы и главной мысли  в произведении. Определение авторской позиции в художественном тексте.</w:t>
            </w:r>
          </w:p>
        </w:tc>
        <w:tc>
          <w:tcPr>
            <w:tcW w:w="1843" w:type="dxa"/>
          </w:tcPr>
          <w:p w14:paraId="32859884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38C82F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7F6490CE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3C56" w:rsidRPr="00B303F2" w14:paraId="13A7986B" w14:textId="77777777" w:rsidTr="00B303F2">
        <w:tc>
          <w:tcPr>
            <w:tcW w:w="1081" w:type="dxa"/>
          </w:tcPr>
          <w:p w14:paraId="32B37511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E04" w:rsidRPr="00B303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888" w:type="dxa"/>
          </w:tcPr>
          <w:p w14:paraId="299ED675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DF41D6"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1843" w:type="dxa"/>
          </w:tcPr>
          <w:p w14:paraId="4D9612B5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58792E" w14:textId="77777777"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0A2DA1DF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56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D3C56" w:rsidRPr="00B303F2" w14:paraId="73250131" w14:textId="77777777" w:rsidTr="00B303F2">
        <w:tc>
          <w:tcPr>
            <w:tcW w:w="1081" w:type="dxa"/>
          </w:tcPr>
          <w:p w14:paraId="1F8F0163" w14:textId="77777777" w:rsidR="007D3C5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4C34F580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 Типы текстов: текст-повествование, описание рассуждение</w:t>
            </w:r>
          </w:p>
        </w:tc>
        <w:tc>
          <w:tcPr>
            <w:tcW w:w="1843" w:type="dxa"/>
          </w:tcPr>
          <w:p w14:paraId="26BB14BB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170C9E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794BFC8F" w14:textId="77777777"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41D6" w:rsidRPr="00B303F2" w14:paraId="722A88F0" w14:textId="77777777" w:rsidTr="00B303F2">
        <w:tc>
          <w:tcPr>
            <w:tcW w:w="1081" w:type="dxa"/>
          </w:tcPr>
          <w:p w14:paraId="6DABAFC1" w14:textId="77777777"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6E828229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</w:p>
        </w:tc>
        <w:tc>
          <w:tcPr>
            <w:tcW w:w="1843" w:type="dxa"/>
          </w:tcPr>
          <w:p w14:paraId="1FC85343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32EE843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199131A7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41D6" w:rsidRPr="00B303F2" w14:paraId="2934FD4E" w14:textId="77777777" w:rsidTr="00B303F2">
        <w:tc>
          <w:tcPr>
            <w:tcW w:w="1081" w:type="dxa"/>
          </w:tcPr>
          <w:p w14:paraId="64D46502" w14:textId="77777777"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4333E773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843" w:type="dxa"/>
          </w:tcPr>
          <w:p w14:paraId="39430BEE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2D8B8A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4F246B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14:paraId="686EDCEF" w14:textId="77777777" w:rsidTr="00B303F2">
        <w:tc>
          <w:tcPr>
            <w:tcW w:w="1081" w:type="dxa"/>
          </w:tcPr>
          <w:p w14:paraId="70E66A68" w14:textId="77777777"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528D0626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  <w:p w14:paraId="0731CF14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E1DBA1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B36D28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6F5DD0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14:paraId="3064E947" w14:textId="77777777" w:rsidTr="00B303F2">
        <w:tc>
          <w:tcPr>
            <w:tcW w:w="1081" w:type="dxa"/>
          </w:tcPr>
          <w:p w14:paraId="001EBE01" w14:textId="77777777"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366BE589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14:paraId="645182F3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1985C3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D4961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14:paraId="15EDF4AC" w14:textId="77777777" w:rsidTr="00B303F2">
        <w:tc>
          <w:tcPr>
            <w:tcW w:w="1081" w:type="dxa"/>
          </w:tcPr>
          <w:p w14:paraId="2A5616DF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43B826D4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6673D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2A348EF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31AE07" w14:textId="77777777"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4D031D0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213F5C5" w14:textId="77777777"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2C84E0C" w14:textId="77777777" w:rsidR="00777A31" w:rsidRPr="00B303F2" w:rsidRDefault="005A00B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математиче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14:paraId="6185E3ED" w14:textId="77777777" w:rsidTr="00B303F2">
        <w:tc>
          <w:tcPr>
            <w:tcW w:w="1081" w:type="dxa"/>
          </w:tcPr>
          <w:p w14:paraId="0967072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14:paraId="5089AF6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4D1A7BD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0C0D281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6FC7DD6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14:paraId="1204C5D9" w14:textId="77777777" w:rsidTr="00B303F2">
        <w:tc>
          <w:tcPr>
            <w:tcW w:w="1081" w:type="dxa"/>
          </w:tcPr>
          <w:p w14:paraId="6885F2C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75BED96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1843" w:type="dxa"/>
          </w:tcPr>
          <w:p w14:paraId="35A68DC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9A951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2556B5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54063C1C" w14:textId="77777777" w:rsidTr="00B303F2">
        <w:tc>
          <w:tcPr>
            <w:tcW w:w="1081" w:type="dxa"/>
          </w:tcPr>
          <w:p w14:paraId="5C26E15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5AA063D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задачи,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мые с конца.</w:t>
            </w:r>
          </w:p>
        </w:tc>
        <w:tc>
          <w:tcPr>
            <w:tcW w:w="1843" w:type="dxa"/>
          </w:tcPr>
          <w:p w14:paraId="5623B5C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3302733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B7EA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608C2CC4" w14:textId="77777777" w:rsidTr="00B303F2">
        <w:tc>
          <w:tcPr>
            <w:tcW w:w="1081" w:type="dxa"/>
          </w:tcPr>
          <w:p w14:paraId="0E3CD28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4E65F3D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1843" w:type="dxa"/>
          </w:tcPr>
          <w:p w14:paraId="384854A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E534F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D791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5B35CF0D" w14:textId="77777777" w:rsidTr="00B303F2">
        <w:tc>
          <w:tcPr>
            <w:tcW w:w="1081" w:type="dxa"/>
          </w:tcPr>
          <w:p w14:paraId="7C9E564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6161FF3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1843" w:type="dxa"/>
          </w:tcPr>
          <w:p w14:paraId="0789F91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26B69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37654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66E3AAA6" w14:textId="77777777" w:rsidTr="00B303F2">
        <w:tc>
          <w:tcPr>
            <w:tcW w:w="1081" w:type="dxa"/>
          </w:tcPr>
          <w:p w14:paraId="3A5519A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6DC55BF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Задачи на разрезание и перекраивание. Разбиение объекта на части и составление модели.</w:t>
            </w:r>
          </w:p>
        </w:tc>
        <w:tc>
          <w:tcPr>
            <w:tcW w:w="1843" w:type="dxa"/>
          </w:tcPr>
          <w:p w14:paraId="476676E3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EBC00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F33878B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02C9" w:rsidRPr="00B303F2" w14:paraId="5470E35F" w14:textId="77777777" w:rsidTr="00B303F2">
        <w:tc>
          <w:tcPr>
            <w:tcW w:w="1081" w:type="dxa"/>
          </w:tcPr>
          <w:p w14:paraId="47168343" w14:textId="77777777" w:rsidR="008802C9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88" w:type="dxa"/>
          </w:tcPr>
          <w:p w14:paraId="45B67CD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843" w:type="dxa"/>
          </w:tcPr>
          <w:p w14:paraId="04DFA28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6B539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277F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6BAEF49E" w14:textId="77777777" w:rsidTr="00B303F2">
        <w:tc>
          <w:tcPr>
            <w:tcW w:w="1081" w:type="dxa"/>
          </w:tcPr>
          <w:p w14:paraId="09CF8689" w14:textId="77777777" w:rsidR="008802C9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7968F32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14:paraId="4A44567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B6CC0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BF1C5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2BAD7316" w14:textId="77777777" w:rsidTr="00B303F2">
        <w:tc>
          <w:tcPr>
            <w:tcW w:w="1081" w:type="dxa"/>
          </w:tcPr>
          <w:p w14:paraId="31EB486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2A44C28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E7703D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BC99AAC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3F690A" w14:textId="77777777"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824CD4A" w14:textId="77777777" w:rsidR="005A00B7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естественнонаучн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14:paraId="05643806" w14:textId="77777777" w:rsidTr="00B303F2">
        <w:tc>
          <w:tcPr>
            <w:tcW w:w="1081" w:type="dxa"/>
          </w:tcPr>
          <w:p w14:paraId="76E44F7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14:paraId="2FCA9D2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0AFB5E6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68612D3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73119A9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14:paraId="124FA358" w14:textId="77777777" w:rsidTr="00B303F2">
        <w:tc>
          <w:tcPr>
            <w:tcW w:w="1081" w:type="dxa"/>
          </w:tcPr>
          <w:p w14:paraId="70C5F54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755E857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 Признаки химических реакций.</w:t>
            </w:r>
          </w:p>
        </w:tc>
        <w:tc>
          <w:tcPr>
            <w:tcW w:w="1843" w:type="dxa"/>
          </w:tcPr>
          <w:p w14:paraId="46342CA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A2FD6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39E1463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5E5B769C" w14:textId="77777777" w:rsidTr="00B303F2">
        <w:tc>
          <w:tcPr>
            <w:tcW w:w="1081" w:type="dxa"/>
          </w:tcPr>
          <w:p w14:paraId="143A280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161DA1A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1843" w:type="dxa"/>
          </w:tcPr>
          <w:p w14:paraId="09D0589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E3848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B60098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4F610774" w14:textId="77777777" w:rsidTr="00B303F2">
        <w:tc>
          <w:tcPr>
            <w:tcW w:w="1081" w:type="dxa"/>
          </w:tcPr>
          <w:p w14:paraId="75E2196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7DF5A9B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843" w:type="dxa"/>
          </w:tcPr>
          <w:p w14:paraId="547C799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50906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1BC0D2B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26FF35D8" w14:textId="77777777" w:rsidTr="00B303F2">
        <w:tc>
          <w:tcPr>
            <w:tcW w:w="1081" w:type="dxa"/>
          </w:tcPr>
          <w:p w14:paraId="5867DDD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23B6156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843" w:type="dxa"/>
          </w:tcPr>
          <w:p w14:paraId="1B603F9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74C45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89D5629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7E4FA864" w14:textId="77777777" w:rsidTr="00B303F2">
        <w:tc>
          <w:tcPr>
            <w:tcW w:w="1081" w:type="dxa"/>
          </w:tcPr>
          <w:p w14:paraId="27C155D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3F07FA8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</w:p>
        </w:tc>
        <w:tc>
          <w:tcPr>
            <w:tcW w:w="1843" w:type="dxa"/>
          </w:tcPr>
          <w:p w14:paraId="3023789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D7223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74933A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1CF69DA2" w14:textId="77777777" w:rsidTr="00B303F2">
        <w:tc>
          <w:tcPr>
            <w:tcW w:w="1081" w:type="dxa"/>
          </w:tcPr>
          <w:p w14:paraId="50FC07E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6FC8014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843" w:type="dxa"/>
          </w:tcPr>
          <w:p w14:paraId="66E520B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25AB8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332551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785DCA0E" w14:textId="77777777" w:rsidTr="00B303F2">
        <w:tc>
          <w:tcPr>
            <w:tcW w:w="1081" w:type="dxa"/>
          </w:tcPr>
          <w:p w14:paraId="3C0A20A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6B926C9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1843" w:type="dxa"/>
          </w:tcPr>
          <w:p w14:paraId="6B5DE91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C36B8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4000C3A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3B78C1D6" w14:textId="77777777" w:rsidTr="00B303F2">
        <w:tc>
          <w:tcPr>
            <w:tcW w:w="1081" w:type="dxa"/>
          </w:tcPr>
          <w:p w14:paraId="411D81B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2406CC8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14:paraId="33E06E7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F9CF6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195660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2CD2811F" w14:textId="77777777" w:rsidTr="00B303F2">
        <w:tc>
          <w:tcPr>
            <w:tcW w:w="1081" w:type="dxa"/>
          </w:tcPr>
          <w:p w14:paraId="22B102A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7BBFF80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9A9D8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C990EA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6D38CE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2B04314" w14:textId="77777777" w:rsidR="00FB6225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: «Основы финансов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3030"/>
        <w:gridCol w:w="1701"/>
        <w:gridCol w:w="1843"/>
        <w:gridCol w:w="1843"/>
      </w:tblGrid>
      <w:tr w:rsidR="008802C9" w:rsidRPr="00B303F2" w14:paraId="56507332" w14:textId="77777777" w:rsidTr="00B303F2">
        <w:tc>
          <w:tcPr>
            <w:tcW w:w="1081" w:type="dxa"/>
          </w:tcPr>
          <w:p w14:paraId="5F0A0E4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30" w:type="dxa"/>
          </w:tcPr>
          <w:p w14:paraId="1FD3E7C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1F70B46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14:paraId="41C4F8A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3C85065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14:paraId="74F31629" w14:textId="77777777" w:rsidTr="00B303F2">
        <w:tc>
          <w:tcPr>
            <w:tcW w:w="1081" w:type="dxa"/>
          </w:tcPr>
          <w:p w14:paraId="6760253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14:paraId="6E80D04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1701" w:type="dxa"/>
          </w:tcPr>
          <w:p w14:paraId="5EC3F69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D79F7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10CD92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7DD1429B" w14:textId="77777777" w:rsidTr="00B303F2">
        <w:tc>
          <w:tcPr>
            <w:tcW w:w="1081" w:type="dxa"/>
          </w:tcPr>
          <w:p w14:paraId="2CA62C2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14:paraId="7DF9181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</w:p>
        </w:tc>
        <w:tc>
          <w:tcPr>
            <w:tcW w:w="1701" w:type="dxa"/>
          </w:tcPr>
          <w:p w14:paraId="581E9D4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845BC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C1907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58BF8BE5" w14:textId="77777777" w:rsidTr="00B303F2">
        <w:tc>
          <w:tcPr>
            <w:tcW w:w="1081" w:type="dxa"/>
          </w:tcPr>
          <w:p w14:paraId="5FF538C8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14:paraId="5D902FE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1701" w:type="dxa"/>
          </w:tcPr>
          <w:p w14:paraId="7F8A127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F475B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54D6C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6618BB72" w14:textId="77777777" w:rsidTr="00B303F2">
        <w:tc>
          <w:tcPr>
            <w:tcW w:w="1081" w:type="dxa"/>
          </w:tcPr>
          <w:p w14:paraId="4766AB9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14:paraId="48D223DD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1701" w:type="dxa"/>
          </w:tcPr>
          <w:p w14:paraId="40B6A4D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DF620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C001FA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0D0C6A2C" w14:textId="77777777" w:rsidTr="00B303F2">
        <w:tc>
          <w:tcPr>
            <w:tcW w:w="1081" w:type="dxa"/>
          </w:tcPr>
          <w:p w14:paraId="5DDBE64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30" w:type="dxa"/>
          </w:tcPr>
          <w:p w14:paraId="581DC77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1701" w:type="dxa"/>
          </w:tcPr>
          <w:p w14:paraId="09794D3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93E09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7D1AED3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2C10B59A" w14:textId="77777777" w:rsidTr="00B303F2">
        <w:tc>
          <w:tcPr>
            <w:tcW w:w="1081" w:type="dxa"/>
          </w:tcPr>
          <w:p w14:paraId="3051DD32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14:paraId="4F9F9E6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1701" w:type="dxa"/>
          </w:tcPr>
          <w:p w14:paraId="398BD99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26397C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78318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14:paraId="7E831C1A" w14:textId="77777777" w:rsidTr="00B303F2">
        <w:tc>
          <w:tcPr>
            <w:tcW w:w="1081" w:type="dxa"/>
          </w:tcPr>
          <w:p w14:paraId="1813993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14:paraId="42E94BF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1701" w:type="dxa"/>
          </w:tcPr>
          <w:p w14:paraId="0B130D2F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ED7320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4669586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14:paraId="3EC138B4" w14:textId="77777777" w:rsidTr="00B303F2">
        <w:tc>
          <w:tcPr>
            <w:tcW w:w="1081" w:type="dxa"/>
          </w:tcPr>
          <w:p w14:paraId="06DA1D4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30" w:type="dxa"/>
          </w:tcPr>
          <w:p w14:paraId="78A16B14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701" w:type="dxa"/>
          </w:tcPr>
          <w:p w14:paraId="6395D30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CCA73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374791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2C9" w:rsidRPr="00B303F2" w14:paraId="2DE7CC21" w14:textId="77777777" w:rsidTr="00B303F2">
        <w:tc>
          <w:tcPr>
            <w:tcW w:w="1081" w:type="dxa"/>
          </w:tcPr>
          <w:p w14:paraId="15A91F9E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142EBC27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F4F025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2AD9C53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6952F0AB" w14:textId="77777777"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14:paraId="308ED911" w14:textId="77777777" w:rsidR="00FB6225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32A3B29" w14:textId="77777777" w:rsidR="00D755F4" w:rsidRPr="00B303F2" w:rsidRDefault="00D755F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62C99DE" w14:textId="77777777" w:rsidR="00D755F4" w:rsidRPr="00B303F2" w:rsidRDefault="00D755F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817AACB" w14:textId="77777777" w:rsidR="00D755F4" w:rsidRPr="00B303F2" w:rsidRDefault="00D755F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F002315" w14:textId="77777777" w:rsidR="00D755F4" w:rsidRPr="00B303F2" w:rsidRDefault="00D755F4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34EC7B3" w14:textId="77777777" w:rsidR="00D755F4" w:rsidRPr="00B303F2" w:rsidRDefault="00D755F4" w:rsidP="00065DA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00D99" w14:textId="77777777" w:rsidR="00D755F4" w:rsidRPr="00B303F2" w:rsidRDefault="00D755F4" w:rsidP="00065DA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66BE5" w14:textId="77777777" w:rsidR="00D755F4" w:rsidRPr="00B303F2" w:rsidRDefault="00D755F4" w:rsidP="00065DA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5E457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5C7A2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84639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AF7A3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2F8AF6AB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0125B86B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1F20A07D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41B9970E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07E4C98C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6F14A65F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063F724B" w14:textId="77777777" w:rsidR="00B303F2" w:rsidRDefault="00B303F2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4B104A63" w14:textId="77777777" w:rsidR="00C52C61" w:rsidRDefault="00C52C61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3DB730F7" w14:textId="3697EDFE" w:rsidR="00117798" w:rsidRDefault="00117798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7D91F493" w14:textId="63609A4B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0C0C28DC" w14:textId="49882BD4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08064ECB" w14:textId="75096F00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05F4481E" w14:textId="077F56C8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3B30ECC1" w14:textId="5EF7877F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5915F5BE" w14:textId="3A81555D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0EB49460" w14:textId="40ACD435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4155CAF9" w14:textId="13588482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45E01EBB" w14:textId="4207CBEB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0B7A7919" w14:textId="77777777" w:rsidR="00792DE5" w:rsidRDefault="00792DE5" w:rsidP="00117798">
      <w:pPr>
        <w:rPr>
          <w:rFonts w:ascii="Times New Roman" w:hAnsi="Times New Roman" w:cs="Times New Roman"/>
          <w:b/>
          <w:sz w:val="24"/>
          <w:szCs w:val="24"/>
        </w:rPr>
      </w:pPr>
    </w:p>
    <w:p w14:paraId="37DE3D03" w14:textId="74846B9A" w:rsidR="00117798" w:rsidRDefault="00117798" w:rsidP="00117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 тематическое планирование </w:t>
      </w:r>
    </w:p>
    <w:p w14:paraId="1720E3A4" w14:textId="0ED3CE2F" w:rsidR="00792DE5" w:rsidRPr="00A33128" w:rsidRDefault="00792DE5" w:rsidP="00117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2711"/>
        <w:gridCol w:w="1134"/>
        <w:gridCol w:w="4234"/>
        <w:gridCol w:w="1401"/>
      </w:tblGrid>
      <w:tr w:rsidR="00A94DB9" w:rsidRPr="001F4421" w14:paraId="237F595F" w14:textId="77777777" w:rsidTr="00A94DB9">
        <w:tc>
          <w:tcPr>
            <w:tcW w:w="941" w:type="dxa"/>
          </w:tcPr>
          <w:p w14:paraId="63D7684A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11" w:type="dxa"/>
          </w:tcPr>
          <w:p w14:paraId="59C8D4AB" w14:textId="77777777" w:rsidR="00A94DB9" w:rsidRPr="00DA58FD" w:rsidRDefault="00A94DB9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089392A5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34" w:type="dxa"/>
          </w:tcPr>
          <w:p w14:paraId="206D7459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01" w:type="dxa"/>
          </w:tcPr>
          <w:p w14:paraId="22153AD9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94DB9" w:rsidRPr="001F4421" w14:paraId="3FDC5BED" w14:textId="77777777" w:rsidTr="00792DE5">
        <w:tc>
          <w:tcPr>
            <w:tcW w:w="10421" w:type="dxa"/>
            <w:gridSpan w:val="5"/>
          </w:tcPr>
          <w:p w14:paraId="67945060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н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астоящий ч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94DB9" w:rsidRPr="001F4421" w14:paraId="2F329579" w14:textId="77777777" w:rsidTr="00A94DB9">
        <w:tc>
          <w:tcPr>
            <w:tcW w:w="941" w:type="dxa"/>
          </w:tcPr>
          <w:p w14:paraId="03BF5FE7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1" w:type="dxa"/>
          </w:tcPr>
          <w:p w14:paraId="5FCEDB5C" w14:textId="77777777"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считать настоящим читателем? </w:t>
            </w:r>
          </w:p>
        </w:tc>
        <w:tc>
          <w:tcPr>
            <w:tcW w:w="1134" w:type="dxa"/>
          </w:tcPr>
          <w:p w14:paraId="1DC24C57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41F75902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едставление о настоящем чит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мониторинг.</w:t>
            </w:r>
          </w:p>
        </w:tc>
        <w:tc>
          <w:tcPr>
            <w:tcW w:w="1401" w:type="dxa"/>
          </w:tcPr>
          <w:p w14:paraId="491E6C6E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08B39CD6" w14:textId="77777777" w:rsidTr="00A94DB9">
        <w:tc>
          <w:tcPr>
            <w:tcW w:w="941" w:type="dxa"/>
          </w:tcPr>
          <w:p w14:paraId="429D10CF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1" w:type="dxa"/>
          </w:tcPr>
          <w:p w14:paraId="1E9AA47A" w14:textId="77777777"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Любимая книга. </w:t>
            </w:r>
          </w:p>
        </w:tc>
        <w:tc>
          <w:tcPr>
            <w:tcW w:w="1134" w:type="dxa"/>
          </w:tcPr>
          <w:p w14:paraId="2DA4968B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1E300B2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бложка любимой книжки.</w:t>
            </w:r>
          </w:p>
        </w:tc>
        <w:tc>
          <w:tcPr>
            <w:tcW w:w="1401" w:type="dxa"/>
          </w:tcPr>
          <w:p w14:paraId="34284A3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2929F7F7" w14:textId="77777777" w:rsidTr="00A94DB9">
        <w:tc>
          <w:tcPr>
            <w:tcW w:w="941" w:type="dxa"/>
          </w:tcPr>
          <w:p w14:paraId="6D947F74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1" w:type="dxa"/>
          </w:tcPr>
          <w:p w14:paraId="74EA6A71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ниги С.Я. Маршака, С.В. Михалкова и др.</w:t>
            </w:r>
          </w:p>
        </w:tc>
        <w:tc>
          <w:tcPr>
            <w:tcW w:w="1134" w:type="dxa"/>
          </w:tcPr>
          <w:p w14:paraId="60026111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5652B84B" w14:textId="77777777"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.</w:t>
            </w:r>
          </w:p>
        </w:tc>
        <w:tc>
          <w:tcPr>
            <w:tcW w:w="1401" w:type="dxa"/>
          </w:tcPr>
          <w:p w14:paraId="3E74FD66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7D8E6C4D" w14:textId="77777777" w:rsidTr="00A94DB9">
        <w:tc>
          <w:tcPr>
            <w:tcW w:w="941" w:type="dxa"/>
          </w:tcPr>
          <w:p w14:paraId="4A1A8443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1" w:type="dxa"/>
          </w:tcPr>
          <w:p w14:paraId="7650EDC1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9BE0924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2A715FA7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</w:t>
            </w:r>
          </w:p>
        </w:tc>
        <w:tc>
          <w:tcPr>
            <w:tcW w:w="1401" w:type="dxa"/>
          </w:tcPr>
          <w:p w14:paraId="5A6F5EA3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28D06CF1" w14:textId="77777777" w:rsidTr="00A94DB9">
        <w:tc>
          <w:tcPr>
            <w:tcW w:w="941" w:type="dxa"/>
          </w:tcPr>
          <w:p w14:paraId="5BDDC50D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1" w:type="dxa"/>
          </w:tcPr>
          <w:p w14:paraId="65DD5FF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омашняя библиотека.</w:t>
            </w:r>
          </w:p>
        </w:tc>
        <w:tc>
          <w:tcPr>
            <w:tcW w:w="1134" w:type="dxa"/>
          </w:tcPr>
          <w:p w14:paraId="78B72AD8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25F38F71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Личная библиотека. Члены семьи – собиратели книг. Настоящий ч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ного читает. Лента времени для учёта длительност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0BD295FB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73392804" w14:textId="77777777" w:rsidTr="00A94DB9">
        <w:tc>
          <w:tcPr>
            <w:tcW w:w="941" w:type="dxa"/>
          </w:tcPr>
          <w:p w14:paraId="5EF01A36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1" w:type="dxa"/>
          </w:tcPr>
          <w:p w14:paraId="3C2A8074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исатели и их книги.</w:t>
            </w:r>
          </w:p>
        </w:tc>
        <w:tc>
          <w:tcPr>
            <w:tcW w:w="1134" w:type="dxa"/>
          </w:tcPr>
          <w:p w14:paraId="458EBF20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1047186D" w14:textId="77777777" w:rsidR="00A94DB9" w:rsidRPr="00DA58FD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ртреты писателей.</w:t>
            </w:r>
          </w:p>
        </w:tc>
        <w:tc>
          <w:tcPr>
            <w:tcW w:w="1401" w:type="dxa"/>
          </w:tcPr>
          <w:p w14:paraId="1280D35C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31B943AA" w14:textId="77777777" w:rsidTr="00A94DB9">
        <w:tc>
          <w:tcPr>
            <w:tcW w:w="941" w:type="dxa"/>
          </w:tcPr>
          <w:p w14:paraId="72C1191C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1" w:type="dxa"/>
          </w:tcPr>
          <w:p w14:paraId="74ED4A85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Быстр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 информации. </w:t>
            </w:r>
          </w:p>
        </w:tc>
        <w:tc>
          <w:tcPr>
            <w:tcW w:w="1134" w:type="dxa"/>
          </w:tcPr>
          <w:p w14:paraId="4E50BA31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0A03B69B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Быстрое чтение. Получение информации. Проверка скорости и качества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4B8112C1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385AFDBE" w14:textId="77777777" w:rsidTr="00A94DB9">
        <w:tc>
          <w:tcPr>
            <w:tcW w:w="941" w:type="dxa"/>
          </w:tcPr>
          <w:p w14:paraId="2B65AA86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1" w:type="dxa"/>
          </w:tcPr>
          <w:p w14:paraId="764BA161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текстов раз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E7B0A1D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613FC862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</w:t>
            </w:r>
          </w:p>
        </w:tc>
        <w:tc>
          <w:tcPr>
            <w:tcW w:w="1401" w:type="dxa"/>
          </w:tcPr>
          <w:p w14:paraId="66F74D3D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2DB0B526" w14:textId="77777777" w:rsidTr="00A94DB9">
        <w:tc>
          <w:tcPr>
            <w:tcW w:w="941" w:type="dxa"/>
          </w:tcPr>
          <w:p w14:paraId="15C54109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1" w:type="dxa"/>
          </w:tcPr>
          <w:p w14:paraId="4B5CB608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Творческая работа «Твоё представление о настоящем читате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EC040D9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7084ACE8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ражение своей позиции в сочинении, рисунке или аппликации</w:t>
            </w:r>
          </w:p>
        </w:tc>
        <w:tc>
          <w:tcPr>
            <w:tcW w:w="1401" w:type="dxa"/>
          </w:tcPr>
          <w:p w14:paraId="2CEA2596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2D5E8C63" w14:textId="77777777" w:rsidTr="00A94DB9">
        <w:tc>
          <w:tcPr>
            <w:tcW w:w="941" w:type="dxa"/>
          </w:tcPr>
          <w:p w14:paraId="6F223B7C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1" w:type="dxa"/>
          </w:tcPr>
          <w:p w14:paraId="0F50E53B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34" w:type="dxa"/>
          </w:tcPr>
          <w:p w14:paraId="2D76D28A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4277C443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14:paraId="07B106CD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7047F574" w14:textId="77777777" w:rsidTr="00792DE5">
        <w:tc>
          <w:tcPr>
            <w:tcW w:w="10421" w:type="dxa"/>
            <w:gridSpan w:val="5"/>
          </w:tcPr>
          <w:p w14:paraId="1F3C885C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тивно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94DB9" w:rsidRPr="001F4421" w14:paraId="07DEDC29" w14:textId="77777777" w:rsidTr="00A94DB9">
        <w:tc>
          <w:tcPr>
            <w:tcW w:w="941" w:type="dxa"/>
          </w:tcPr>
          <w:p w14:paraId="13A060A6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2711" w:type="dxa"/>
          </w:tcPr>
          <w:p w14:paraId="0AA87D60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– что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</w:t>
            </w:r>
          </w:p>
        </w:tc>
        <w:tc>
          <w:tcPr>
            <w:tcW w:w="1134" w:type="dxa"/>
          </w:tcPr>
          <w:p w14:paraId="7CDE80C5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14:paraId="7EFF0EE8" w14:textId="77777777" w:rsidR="00A94DB9" w:rsidRPr="00DA58FD" w:rsidRDefault="00401AB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.</w:t>
            </w:r>
          </w:p>
        </w:tc>
        <w:tc>
          <w:tcPr>
            <w:tcW w:w="1401" w:type="dxa"/>
          </w:tcPr>
          <w:p w14:paraId="19EBD88A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38328DBB" w14:textId="77777777" w:rsidTr="00A94DB9">
        <w:tc>
          <w:tcPr>
            <w:tcW w:w="941" w:type="dxa"/>
          </w:tcPr>
          <w:p w14:paraId="0BB0C2F3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711" w:type="dxa"/>
          </w:tcPr>
          <w:p w14:paraId="1733A4A5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Глубокое восприятие и понимание текста.</w:t>
            </w:r>
          </w:p>
        </w:tc>
        <w:tc>
          <w:tcPr>
            <w:tcW w:w="1134" w:type="dxa"/>
          </w:tcPr>
          <w:p w14:paraId="3340028B" w14:textId="77777777" w:rsidR="00A94DB9" w:rsidRPr="00DA58FD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14:paraId="39AE559B" w14:textId="77777777" w:rsidR="00A94DB9" w:rsidRPr="00DA58FD" w:rsidRDefault="00401AB2" w:rsidP="00401A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восприятие и понимание текста. Восприятие – активное включение человека в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14:paraId="7016DD3E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02307980" w14:textId="77777777" w:rsidTr="00A94DB9">
        <w:tc>
          <w:tcPr>
            <w:tcW w:w="941" w:type="dxa"/>
          </w:tcPr>
          <w:p w14:paraId="067422AB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.</w:t>
            </w:r>
          </w:p>
        </w:tc>
        <w:tc>
          <w:tcPr>
            <w:tcW w:w="2711" w:type="dxa"/>
          </w:tcPr>
          <w:p w14:paraId="3062A488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Читаем и переживаем.</w:t>
            </w:r>
          </w:p>
        </w:tc>
        <w:tc>
          <w:tcPr>
            <w:tcW w:w="1134" w:type="dxa"/>
          </w:tcPr>
          <w:p w14:paraId="534EC7E7" w14:textId="77777777"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14:paraId="1057C23C" w14:textId="77777777" w:rsidR="00A94DB9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  <w:r w:rsidR="00401AB2">
              <w:rPr>
                <w:rFonts w:ascii="Times New Roman" w:hAnsi="Times New Roman" w:cs="Times New Roman"/>
                <w:sz w:val="24"/>
                <w:szCs w:val="24"/>
              </w:rPr>
              <w:t>Н. Сладкова: «Воздушный замок», «Болтливые оку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 Бюро лесных услуг».</w:t>
            </w:r>
            <w:r w:rsidR="00401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Л. Каминского </w:t>
            </w:r>
            <w:r w:rsidR="00401AB2">
              <w:rPr>
                <w:rFonts w:ascii="Times New Roman" w:hAnsi="Times New Roman" w:cs="Times New Roman"/>
                <w:sz w:val="24"/>
                <w:szCs w:val="24"/>
              </w:rPr>
              <w:t>«Послушный Пет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33F0F" w14:textId="77777777" w:rsidR="001C63E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енискины рассказы».</w:t>
            </w:r>
          </w:p>
          <w:p w14:paraId="0A56CBF7" w14:textId="77777777" w:rsidR="001C63E5" w:rsidRPr="00DA58FD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обсуждение, выполнение заданий на развитие читательской грамотности.</w:t>
            </w:r>
          </w:p>
        </w:tc>
        <w:tc>
          <w:tcPr>
            <w:tcW w:w="1401" w:type="dxa"/>
          </w:tcPr>
          <w:p w14:paraId="3EDB67F8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0A1975D5" w14:textId="77777777" w:rsidTr="00A94DB9">
        <w:tc>
          <w:tcPr>
            <w:tcW w:w="941" w:type="dxa"/>
          </w:tcPr>
          <w:p w14:paraId="18B1E644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 22.</w:t>
            </w:r>
          </w:p>
        </w:tc>
        <w:tc>
          <w:tcPr>
            <w:tcW w:w="2711" w:type="dxa"/>
          </w:tcPr>
          <w:p w14:paraId="7BDB6C1C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1134" w:type="dxa"/>
          </w:tcPr>
          <w:p w14:paraId="2BCF61DD" w14:textId="77777777"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14:paraId="4DEA2025" w14:textId="77777777" w:rsidR="001C63E5" w:rsidRDefault="00401AB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1C63E5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C6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евой:  «Долг», « Картинки»</w:t>
            </w:r>
            <w:r w:rsidR="001C63E5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  <w:p w14:paraId="29E00282" w14:textId="77777777" w:rsidR="00A94DB9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. Голявкина «Вот, что интересно».</w:t>
            </w:r>
          </w:p>
          <w:p w14:paraId="11CD119E" w14:textId="77777777" w:rsidR="001C63E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Н. Носова «Бобик в гостях у Барбоса», «Мишина каша».</w:t>
            </w:r>
          </w:p>
          <w:p w14:paraId="03298C74" w14:textId="77777777" w:rsidR="001C63E5" w:rsidRPr="00DA58FD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. Смысловое чтение.</w:t>
            </w:r>
          </w:p>
        </w:tc>
        <w:tc>
          <w:tcPr>
            <w:tcW w:w="1401" w:type="dxa"/>
          </w:tcPr>
          <w:p w14:paraId="6BFDFE80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39E56F53" w14:textId="77777777" w:rsidTr="00A94DB9">
        <w:tc>
          <w:tcPr>
            <w:tcW w:w="941" w:type="dxa"/>
          </w:tcPr>
          <w:p w14:paraId="0DCA2434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 26.</w:t>
            </w:r>
          </w:p>
        </w:tc>
        <w:tc>
          <w:tcPr>
            <w:tcW w:w="2711" w:type="dxa"/>
          </w:tcPr>
          <w:p w14:paraId="1EDB9EBB" w14:textId="77777777" w:rsidR="00A94DB9" w:rsidRPr="0015726C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6C">
              <w:rPr>
                <w:rFonts w:ascii="Times New Roman" w:hAnsi="Times New Roman" w:cs="Times New Roman"/>
                <w:sz w:val="24"/>
                <w:szCs w:val="24"/>
              </w:rPr>
              <w:t>Технология – последовательность этапов (шагов) при чтении</w:t>
            </w:r>
          </w:p>
        </w:tc>
        <w:tc>
          <w:tcPr>
            <w:tcW w:w="1134" w:type="dxa"/>
          </w:tcPr>
          <w:p w14:paraId="6A653C7B" w14:textId="77777777"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14:paraId="48CE1EA3" w14:textId="77777777" w:rsidR="00A94DB9" w:rsidRPr="00D60BC4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этапы работы над произведением.</w:t>
            </w:r>
            <w:r w:rsidR="00D60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ческая работа. </w:t>
            </w:r>
          </w:p>
        </w:tc>
        <w:tc>
          <w:tcPr>
            <w:tcW w:w="1401" w:type="dxa"/>
          </w:tcPr>
          <w:p w14:paraId="267A38E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4E89EB67" w14:textId="77777777" w:rsidTr="00A94DB9">
        <w:tc>
          <w:tcPr>
            <w:tcW w:w="941" w:type="dxa"/>
          </w:tcPr>
          <w:p w14:paraId="31EC9D98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1" w:type="dxa"/>
          </w:tcPr>
          <w:p w14:paraId="5D668CE9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34" w:type="dxa"/>
          </w:tcPr>
          <w:p w14:paraId="4238A56E" w14:textId="77777777" w:rsidR="00A94DB9" w:rsidRPr="00DA58FD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122F3E30" w14:textId="77777777"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01" w:type="dxa"/>
          </w:tcPr>
          <w:p w14:paraId="3971670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1F4421" w14:paraId="7C48D7A0" w14:textId="77777777" w:rsidTr="00792DE5">
        <w:tc>
          <w:tcPr>
            <w:tcW w:w="10421" w:type="dxa"/>
            <w:gridSpan w:val="5"/>
          </w:tcPr>
          <w:p w14:paraId="1C18BE4A" w14:textId="77777777" w:rsidR="00D60BC4" w:rsidRPr="00DA58FD" w:rsidRDefault="00D60BC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Я дружу с книгой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4DB9" w:rsidRPr="001F4421" w14:paraId="3186A774" w14:textId="77777777" w:rsidTr="00A94DB9">
        <w:tc>
          <w:tcPr>
            <w:tcW w:w="941" w:type="dxa"/>
          </w:tcPr>
          <w:p w14:paraId="1184FE8D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14:paraId="36263094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точнение, выбор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те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над проектом.</w:t>
            </w:r>
          </w:p>
        </w:tc>
        <w:tc>
          <w:tcPr>
            <w:tcW w:w="1134" w:type="dxa"/>
          </w:tcPr>
          <w:p w14:paraId="722270EF" w14:textId="77777777"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2E53727E" w14:textId="77777777"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</w:t>
            </w:r>
          </w:p>
        </w:tc>
        <w:tc>
          <w:tcPr>
            <w:tcW w:w="1401" w:type="dxa"/>
          </w:tcPr>
          <w:p w14:paraId="525C1461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0E8559F9" w14:textId="77777777" w:rsidTr="00A94DB9">
        <w:tc>
          <w:tcPr>
            <w:tcW w:w="941" w:type="dxa"/>
          </w:tcPr>
          <w:p w14:paraId="15D2DB4B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2711" w:type="dxa"/>
          </w:tcPr>
          <w:p w14:paraId="55339108" w14:textId="77777777" w:rsidR="00A94DB9" w:rsidRPr="004E6288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1134" w:type="dxa"/>
          </w:tcPr>
          <w:p w14:paraId="364FB001" w14:textId="77777777"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14:paraId="2A1FF6DF" w14:textId="77777777"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</w:t>
            </w:r>
          </w:p>
        </w:tc>
        <w:tc>
          <w:tcPr>
            <w:tcW w:w="1401" w:type="dxa"/>
          </w:tcPr>
          <w:p w14:paraId="274EA10E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253258E1" w14:textId="77777777" w:rsidTr="00A94DB9">
        <w:tc>
          <w:tcPr>
            <w:tcW w:w="941" w:type="dxa"/>
          </w:tcPr>
          <w:p w14:paraId="2CD96EAA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11" w:type="dxa"/>
          </w:tcPr>
          <w:p w14:paraId="2C7734FE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134" w:type="dxa"/>
          </w:tcPr>
          <w:p w14:paraId="7438C7D1" w14:textId="77777777"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41568B12" w14:textId="77777777" w:rsidR="00A94DB9" w:rsidRPr="00DA58FD" w:rsidRDefault="00D60BC4" w:rsidP="00D60B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в ходе праздника «Я – настоящий читатель!». </w:t>
            </w:r>
          </w:p>
        </w:tc>
        <w:tc>
          <w:tcPr>
            <w:tcW w:w="1401" w:type="dxa"/>
          </w:tcPr>
          <w:p w14:paraId="30220BFB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B9" w:rsidRPr="001F4421" w14:paraId="603B72BF" w14:textId="77777777" w:rsidTr="00A94DB9">
        <w:tc>
          <w:tcPr>
            <w:tcW w:w="941" w:type="dxa"/>
          </w:tcPr>
          <w:p w14:paraId="17886829" w14:textId="77777777" w:rsidR="00A94DB9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11" w:type="dxa"/>
          </w:tcPr>
          <w:p w14:paraId="6710BE1D" w14:textId="77777777" w:rsidR="00A94DB9" w:rsidRPr="00F15FF7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134" w:type="dxa"/>
          </w:tcPr>
          <w:p w14:paraId="085A5AD8" w14:textId="77777777" w:rsidR="00A94DB9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14:paraId="0D5BD10F" w14:textId="77777777" w:rsidR="00A94DB9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14:paraId="166FF5F5" w14:textId="77777777" w:rsidR="00A94DB9" w:rsidRPr="00DA58FD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02E0A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0FAEB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FF580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07A66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91958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3B372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65814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3F3DE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1E7FD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57458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ACBD4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9BF0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4A26C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09B0B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DFB94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242E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06962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5BA9A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D85B9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5986C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017FC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AA397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D552B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DF2CF" w14:textId="77FA6F2F" w:rsidR="00117798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792DE5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2712"/>
        <w:gridCol w:w="1276"/>
        <w:gridCol w:w="4003"/>
        <w:gridCol w:w="1490"/>
      </w:tblGrid>
      <w:tr w:rsidR="00D60BC4" w:rsidRPr="00DA58FD" w14:paraId="766B7909" w14:textId="77777777" w:rsidTr="00D60BC4">
        <w:tc>
          <w:tcPr>
            <w:tcW w:w="940" w:type="dxa"/>
          </w:tcPr>
          <w:p w14:paraId="2348DED8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12" w:type="dxa"/>
          </w:tcPr>
          <w:p w14:paraId="3D99D0AC" w14:textId="77777777" w:rsidR="00D60BC4" w:rsidRPr="00DA58FD" w:rsidRDefault="00D60BC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50E725E8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03" w:type="dxa"/>
          </w:tcPr>
          <w:p w14:paraId="4EA623CD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90" w:type="dxa"/>
          </w:tcPr>
          <w:p w14:paraId="56B8463D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0BC4" w:rsidRPr="00DA58FD" w14:paraId="26C451DA" w14:textId="77777777" w:rsidTr="00792DE5">
        <w:tc>
          <w:tcPr>
            <w:tcW w:w="10421" w:type="dxa"/>
            <w:gridSpan w:val="5"/>
          </w:tcPr>
          <w:p w14:paraId="140F372C" w14:textId="77777777" w:rsidR="00D60BC4" w:rsidRPr="0015726C" w:rsidRDefault="00D60BC4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0BC4" w:rsidRPr="00DA58FD" w14:paraId="25E0C11E" w14:textId="77777777" w:rsidTr="00D60BC4">
        <w:tc>
          <w:tcPr>
            <w:tcW w:w="940" w:type="dxa"/>
          </w:tcPr>
          <w:p w14:paraId="5484DAE1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dxa"/>
          </w:tcPr>
          <w:p w14:paraId="07CDDCE8" w14:textId="77777777" w:rsidR="00D60BC4" w:rsidRPr="00DA58FD" w:rsidRDefault="00D60BC4" w:rsidP="00D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.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как источник информации.</w:t>
            </w:r>
          </w:p>
        </w:tc>
        <w:tc>
          <w:tcPr>
            <w:tcW w:w="1276" w:type="dxa"/>
          </w:tcPr>
          <w:p w14:paraId="7FA06AB9" w14:textId="77777777"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482B2F1F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</w:t>
            </w:r>
          </w:p>
        </w:tc>
        <w:tc>
          <w:tcPr>
            <w:tcW w:w="1490" w:type="dxa"/>
          </w:tcPr>
          <w:p w14:paraId="3BBB921A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59692F8A" w14:textId="77777777" w:rsidTr="00D60BC4">
        <w:tc>
          <w:tcPr>
            <w:tcW w:w="940" w:type="dxa"/>
          </w:tcPr>
          <w:p w14:paraId="3A5D754A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3.</w:t>
            </w:r>
          </w:p>
        </w:tc>
        <w:tc>
          <w:tcPr>
            <w:tcW w:w="2712" w:type="dxa"/>
          </w:tcPr>
          <w:p w14:paraId="2E69661C" w14:textId="77777777" w:rsidR="00D60BC4" w:rsidRPr="00DA58FD" w:rsidRDefault="00D60BC4" w:rsidP="00D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содержания текстов разговорного стиля. </w:t>
            </w:r>
          </w:p>
        </w:tc>
        <w:tc>
          <w:tcPr>
            <w:tcW w:w="1276" w:type="dxa"/>
          </w:tcPr>
          <w:p w14:paraId="1C7F0BED" w14:textId="77777777"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50F94F13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текстом.</w:t>
            </w:r>
          </w:p>
        </w:tc>
        <w:tc>
          <w:tcPr>
            <w:tcW w:w="1490" w:type="dxa"/>
          </w:tcPr>
          <w:p w14:paraId="075B6CCA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3086E724" w14:textId="77777777" w:rsidTr="00D60BC4">
        <w:tc>
          <w:tcPr>
            <w:tcW w:w="940" w:type="dxa"/>
          </w:tcPr>
          <w:p w14:paraId="335196C7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2712" w:type="dxa"/>
          </w:tcPr>
          <w:p w14:paraId="5C121B5F" w14:textId="77777777" w:rsidR="00D60BC4" w:rsidRPr="003E1547" w:rsidRDefault="00D60BC4" w:rsidP="0006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25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276" w:type="dxa"/>
          </w:tcPr>
          <w:p w14:paraId="3DB0E580" w14:textId="77777777"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14:paraId="46613F1C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Н. Носова «Фантазёры». </w:t>
            </w:r>
          </w:p>
          <w:p w14:paraId="1BBEE652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</w:t>
            </w:r>
          </w:p>
          <w:p w14:paraId="0596A6C4" w14:textId="77777777" w:rsidR="00130F92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 « Кот Иваныч». Работа над текстами. Составление плана, пересказ.</w:t>
            </w:r>
          </w:p>
        </w:tc>
        <w:tc>
          <w:tcPr>
            <w:tcW w:w="1490" w:type="dxa"/>
          </w:tcPr>
          <w:p w14:paraId="7F8871E9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0B0B29FF" w14:textId="77777777" w:rsidTr="00D60BC4">
        <w:tc>
          <w:tcPr>
            <w:tcW w:w="940" w:type="dxa"/>
          </w:tcPr>
          <w:p w14:paraId="425E0E58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2" w:type="dxa"/>
          </w:tcPr>
          <w:p w14:paraId="2D591DA3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</w:tcPr>
          <w:p w14:paraId="4ED2BD9F" w14:textId="77777777"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5C15A93" w14:textId="77777777"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описании. Работа над текстом.</w:t>
            </w:r>
          </w:p>
        </w:tc>
        <w:tc>
          <w:tcPr>
            <w:tcW w:w="1490" w:type="dxa"/>
          </w:tcPr>
          <w:p w14:paraId="65BC7CC3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7A79BE8F" w14:textId="77777777" w:rsidTr="00D60BC4">
        <w:tc>
          <w:tcPr>
            <w:tcW w:w="940" w:type="dxa"/>
          </w:tcPr>
          <w:p w14:paraId="4656D75B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2" w:type="dxa"/>
          </w:tcPr>
          <w:p w14:paraId="0C908EFC" w14:textId="77777777"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повествование. </w:t>
            </w:r>
          </w:p>
        </w:tc>
        <w:tc>
          <w:tcPr>
            <w:tcW w:w="1276" w:type="dxa"/>
          </w:tcPr>
          <w:p w14:paraId="20CA139E" w14:textId="77777777"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35F657A" w14:textId="77777777"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повествовании. Работа над текстом.</w:t>
            </w:r>
          </w:p>
        </w:tc>
        <w:tc>
          <w:tcPr>
            <w:tcW w:w="1490" w:type="dxa"/>
          </w:tcPr>
          <w:p w14:paraId="7DC49AF6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2C7361D0" w14:textId="77777777" w:rsidTr="00D60BC4">
        <w:tc>
          <w:tcPr>
            <w:tcW w:w="940" w:type="dxa"/>
          </w:tcPr>
          <w:p w14:paraId="2B906312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2" w:type="dxa"/>
          </w:tcPr>
          <w:p w14:paraId="5D356B66" w14:textId="77777777"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 рассуждение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5661B4B" w14:textId="77777777"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931F406" w14:textId="77777777"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рассуждении. Работа над текстом.</w:t>
            </w:r>
          </w:p>
        </w:tc>
        <w:tc>
          <w:tcPr>
            <w:tcW w:w="1490" w:type="dxa"/>
          </w:tcPr>
          <w:p w14:paraId="2C6B539C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033D4DEC" w14:textId="77777777" w:rsidTr="00D60BC4">
        <w:tc>
          <w:tcPr>
            <w:tcW w:w="940" w:type="dxa"/>
          </w:tcPr>
          <w:p w14:paraId="617C2FBE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2712" w:type="dxa"/>
          </w:tcPr>
          <w:p w14:paraId="74407B4A" w14:textId="77777777"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14:paraId="68C6BBF8" w14:textId="77777777"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14:paraId="2B25FD20" w14:textId="77777777" w:rsidR="00D60BC4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К. Паустовского «Дремучий медведь». </w:t>
            </w:r>
          </w:p>
          <w:p w14:paraId="6B6C7AE8" w14:textId="77777777" w:rsidR="00130F92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над текстом.</w:t>
            </w:r>
          </w:p>
        </w:tc>
        <w:tc>
          <w:tcPr>
            <w:tcW w:w="1490" w:type="dxa"/>
          </w:tcPr>
          <w:p w14:paraId="3BB3FEA8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92" w:rsidRPr="00DA58FD" w14:paraId="5FF1556F" w14:textId="77777777" w:rsidTr="00792DE5">
        <w:tc>
          <w:tcPr>
            <w:tcW w:w="10421" w:type="dxa"/>
            <w:gridSpan w:val="5"/>
          </w:tcPr>
          <w:p w14:paraId="61E316DF" w14:textId="77777777" w:rsidR="00130F92" w:rsidRPr="009D4725" w:rsidRDefault="00130F92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естественнонаучной грамотности»</w:t>
            </w:r>
          </w:p>
        </w:tc>
      </w:tr>
      <w:tr w:rsidR="00D60BC4" w:rsidRPr="00DA58FD" w14:paraId="12B7D1DD" w14:textId="77777777" w:rsidTr="00D60BC4">
        <w:tc>
          <w:tcPr>
            <w:tcW w:w="940" w:type="dxa"/>
          </w:tcPr>
          <w:p w14:paraId="48676DCC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2" w:type="dxa"/>
          </w:tcPr>
          <w:p w14:paraId="42EC0938" w14:textId="77777777"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42A8893" w14:textId="77777777"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EC66A70" w14:textId="77777777"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ть природу – значит любить и охранять её. Науки о природе. Как    изучают природу. Наблюдения в при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, описание живых объек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ы на заданную тему.</w:t>
            </w:r>
          </w:p>
        </w:tc>
        <w:tc>
          <w:tcPr>
            <w:tcW w:w="1490" w:type="dxa"/>
          </w:tcPr>
          <w:p w14:paraId="3CEE080E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4DFA26B3" w14:textId="77777777" w:rsidTr="00D60BC4">
        <w:tc>
          <w:tcPr>
            <w:tcW w:w="940" w:type="dxa"/>
          </w:tcPr>
          <w:p w14:paraId="30FAB76B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2712" w:type="dxa"/>
          </w:tcPr>
          <w:p w14:paraId="1D5B5D30" w14:textId="77777777"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512C1B1" w14:textId="77777777"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4B9D998A" w14:textId="77777777" w:rsidR="00D60BC4" w:rsidRPr="00D2392C" w:rsidRDefault="00130F92" w:rsidP="00D23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- источник тепла и света на Земле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</w:t>
            </w:r>
            <w:r w:rsidR="00D23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Выполнение заданий из банка </w:t>
            </w:r>
            <w:r w:rsidR="00D23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PISA, </w:t>
            </w:r>
            <w:r w:rsidR="00D2392C"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 w:rsidR="00D2392C">
              <w:t>.</w:t>
            </w:r>
          </w:p>
        </w:tc>
        <w:tc>
          <w:tcPr>
            <w:tcW w:w="1490" w:type="dxa"/>
          </w:tcPr>
          <w:p w14:paraId="78180EBB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4CB90D84" w14:textId="77777777" w:rsidTr="00D60BC4">
        <w:tc>
          <w:tcPr>
            <w:tcW w:w="940" w:type="dxa"/>
          </w:tcPr>
          <w:p w14:paraId="10AB8A28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2" w:type="dxa"/>
          </w:tcPr>
          <w:p w14:paraId="1FDFCDF1" w14:textId="77777777" w:rsidR="00D60BC4" w:rsidRPr="004E6288" w:rsidRDefault="00D60BC4" w:rsidP="00065D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276" w:type="dxa"/>
          </w:tcPr>
          <w:p w14:paraId="67EC4CDF" w14:textId="77777777"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F4DFB4C" w14:textId="77777777" w:rsidR="00D60BC4" w:rsidRPr="00DA58FD" w:rsidRDefault="00130F92" w:rsidP="0013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то и как живет рядом с нами.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, тепло, влага в жизни растений. Нужны ли комнатные растения в доме. Чужестранные пришельцы на подо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нике - что мы о них знаем.</w:t>
            </w:r>
          </w:p>
        </w:tc>
        <w:tc>
          <w:tcPr>
            <w:tcW w:w="1490" w:type="dxa"/>
          </w:tcPr>
          <w:p w14:paraId="1DAE8F38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4C010C84" w14:textId="77777777" w:rsidTr="00D60BC4">
        <w:tc>
          <w:tcPr>
            <w:tcW w:w="940" w:type="dxa"/>
          </w:tcPr>
          <w:p w14:paraId="7248674D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2" w:type="dxa"/>
          </w:tcPr>
          <w:p w14:paraId="5EAFF9D2" w14:textId="77777777"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надо беречь и охранять растения.</w:t>
            </w:r>
          </w:p>
        </w:tc>
        <w:tc>
          <w:tcPr>
            <w:tcW w:w="1276" w:type="dxa"/>
          </w:tcPr>
          <w:p w14:paraId="200FC914" w14:textId="77777777"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8A1CB4D" w14:textId="77777777"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беречь и охранять растения. Растения Красной книг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текстов, выполнение заданий к ним.</w:t>
            </w:r>
          </w:p>
        </w:tc>
        <w:tc>
          <w:tcPr>
            <w:tcW w:w="1490" w:type="dxa"/>
          </w:tcPr>
          <w:p w14:paraId="120103F2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188BEC27" w14:textId="77777777" w:rsidTr="00D60BC4">
        <w:tc>
          <w:tcPr>
            <w:tcW w:w="940" w:type="dxa"/>
          </w:tcPr>
          <w:p w14:paraId="5F4A073B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12" w:type="dxa"/>
          </w:tcPr>
          <w:p w14:paraId="36045620" w14:textId="77777777"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</w:t>
            </w:r>
          </w:p>
        </w:tc>
        <w:tc>
          <w:tcPr>
            <w:tcW w:w="1276" w:type="dxa"/>
          </w:tcPr>
          <w:p w14:paraId="5F68CE7C" w14:textId="77777777" w:rsidR="00D60BC4" w:rsidRPr="00DA58FD" w:rsidRDefault="00D60BC4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52C6421D" w14:textId="77777777"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 Грибы ядовитые и съедоб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с атласом – определителем.</w:t>
            </w:r>
          </w:p>
        </w:tc>
        <w:tc>
          <w:tcPr>
            <w:tcW w:w="1490" w:type="dxa"/>
          </w:tcPr>
          <w:p w14:paraId="1AE32EED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315968AB" w14:textId="77777777" w:rsidTr="00D60BC4">
        <w:tc>
          <w:tcPr>
            <w:tcW w:w="940" w:type="dxa"/>
          </w:tcPr>
          <w:p w14:paraId="4AEF5488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12" w:type="dxa"/>
          </w:tcPr>
          <w:p w14:paraId="5A8AC05E" w14:textId="77777777"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растут лишайники, о чем они могут рассказать.</w:t>
            </w:r>
          </w:p>
        </w:tc>
        <w:tc>
          <w:tcPr>
            <w:tcW w:w="1276" w:type="dxa"/>
          </w:tcPr>
          <w:p w14:paraId="1802C39F" w14:textId="77777777"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3D176CB3" w14:textId="77777777" w:rsidR="00D60BC4" w:rsidRPr="00DA58FD" w:rsidRDefault="00130F92" w:rsidP="0013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с детской энциклопедией.</w:t>
            </w:r>
          </w:p>
        </w:tc>
        <w:tc>
          <w:tcPr>
            <w:tcW w:w="1490" w:type="dxa"/>
          </w:tcPr>
          <w:p w14:paraId="46B1E2DF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157EBFD9" w14:textId="77777777" w:rsidTr="00D60BC4">
        <w:tc>
          <w:tcPr>
            <w:tcW w:w="940" w:type="dxa"/>
          </w:tcPr>
          <w:p w14:paraId="4E1131ED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12" w:type="dxa"/>
          </w:tcPr>
          <w:p w14:paraId="04B527B8" w14:textId="77777777"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е животных родного края.</w:t>
            </w:r>
          </w:p>
        </w:tc>
        <w:tc>
          <w:tcPr>
            <w:tcW w:w="1276" w:type="dxa"/>
          </w:tcPr>
          <w:p w14:paraId="34C1706C" w14:textId="77777777" w:rsidR="00D60BC4" w:rsidRPr="00DA58FD" w:rsidRDefault="00D60BC4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7C02AA02" w14:textId="77777777" w:rsidR="00D60BC4" w:rsidRPr="00D2392C" w:rsidRDefault="00130F92" w:rsidP="00D23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е животных родного края. </w:t>
            </w:r>
            <w:r w:rsidR="00D23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животных каждого вида. Тексты по теме, чтение выполнение заданий из банка </w:t>
            </w:r>
            <w:r w:rsidR="00D23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PISA, </w:t>
            </w:r>
            <w:r w:rsidR="00D2392C"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 w:rsidR="00D2392C">
              <w:t>.</w:t>
            </w:r>
          </w:p>
        </w:tc>
        <w:tc>
          <w:tcPr>
            <w:tcW w:w="1490" w:type="dxa"/>
          </w:tcPr>
          <w:p w14:paraId="0D411992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36AB6409" w14:textId="77777777" w:rsidTr="00D60BC4">
        <w:tc>
          <w:tcPr>
            <w:tcW w:w="940" w:type="dxa"/>
          </w:tcPr>
          <w:p w14:paraId="3A929816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12" w:type="dxa"/>
          </w:tcPr>
          <w:p w14:paraId="24E15CEF" w14:textId="77777777"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храняют в заповедниках и заказниках Самар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4B7079A" w14:textId="77777777"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2CAB836D" w14:textId="77777777"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соблюдать правила пове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в природе. Что охраняют в заповедниках и заказниках Самарской области. Охранять природу - значит охранять здо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ье.</w:t>
            </w:r>
          </w:p>
        </w:tc>
        <w:tc>
          <w:tcPr>
            <w:tcW w:w="1490" w:type="dxa"/>
          </w:tcPr>
          <w:p w14:paraId="4ADDB667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5743770C" w14:textId="77777777" w:rsidTr="00D60BC4">
        <w:tc>
          <w:tcPr>
            <w:tcW w:w="940" w:type="dxa"/>
          </w:tcPr>
          <w:p w14:paraId="68298635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12" w:type="dxa"/>
          </w:tcPr>
          <w:p w14:paraId="1C0E9066" w14:textId="77777777"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1276" w:type="dxa"/>
          </w:tcPr>
          <w:p w14:paraId="75C6572B" w14:textId="77777777"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550AFCB6" w14:textId="77777777"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      </w:r>
          </w:p>
        </w:tc>
        <w:tc>
          <w:tcPr>
            <w:tcW w:w="1490" w:type="dxa"/>
          </w:tcPr>
          <w:p w14:paraId="218DC822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4925DE97" w14:textId="77777777" w:rsidTr="00D60BC4">
        <w:tc>
          <w:tcPr>
            <w:tcW w:w="940" w:type="dxa"/>
          </w:tcPr>
          <w:p w14:paraId="523AF820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12" w:type="dxa"/>
          </w:tcPr>
          <w:p w14:paraId="3B4DCBA0" w14:textId="77777777" w:rsidR="00D60BC4" w:rsidRPr="0015726C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14:paraId="32899776" w14:textId="77777777"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38457A4" w14:textId="77777777"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14:paraId="67231D3F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2C" w:rsidRPr="00DA58FD" w14:paraId="4180160F" w14:textId="77777777" w:rsidTr="00792DE5">
        <w:tc>
          <w:tcPr>
            <w:tcW w:w="10421" w:type="dxa"/>
            <w:gridSpan w:val="5"/>
          </w:tcPr>
          <w:p w14:paraId="4CD9257D" w14:textId="77777777" w:rsidR="00D2392C" w:rsidRPr="00F10170" w:rsidRDefault="00D2392C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D60BC4" w:rsidRPr="00DA58FD" w14:paraId="7B078362" w14:textId="77777777" w:rsidTr="00D60BC4">
        <w:tc>
          <w:tcPr>
            <w:tcW w:w="940" w:type="dxa"/>
          </w:tcPr>
          <w:p w14:paraId="69DB1BA2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712" w:type="dxa"/>
          </w:tcPr>
          <w:p w14:paraId="15BFFC0F" w14:textId="77777777"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3575A3" w14:textId="77777777"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7AEEABCD" w14:textId="77777777" w:rsidR="00D2392C" w:rsidRPr="00B303F2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      </w:r>
          </w:p>
          <w:p w14:paraId="3141E384" w14:textId="77777777" w:rsidR="00D60BC4" w:rsidRPr="00DA58FD" w:rsidRDefault="00D60BC4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7C210B3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6706BEBB" w14:textId="77777777" w:rsidTr="00D60BC4">
        <w:tc>
          <w:tcPr>
            <w:tcW w:w="940" w:type="dxa"/>
          </w:tcPr>
          <w:p w14:paraId="6A483711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12" w:type="dxa"/>
          </w:tcPr>
          <w:p w14:paraId="6F7579BD" w14:textId="77777777" w:rsidR="00D60BC4" w:rsidRPr="0027483B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8CC3D73" w14:textId="77777777"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E5E2CF0" w14:textId="77777777" w:rsidR="00D60BC4" w:rsidRPr="00DA58FD" w:rsidRDefault="00D2392C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ебус. Правила разгадывание ребусов: прибавление при чтении буквы «у», прибавление при чтении предлогов «за» или «перед»,добавление при чтении слога «по», прибавление при чтении предлога «с». Что такое математический ребус. Решение математических ребусов.</w:t>
            </w:r>
          </w:p>
        </w:tc>
        <w:tc>
          <w:tcPr>
            <w:tcW w:w="1490" w:type="dxa"/>
          </w:tcPr>
          <w:p w14:paraId="1DEEA398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7D6F9D80" w14:textId="77777777" w:rsidTr="00D60BC4">
        <w:tc>
          <w:tcPr>
            <w:tcW w:w="940" w:type="dxa"/>
          </w:tcPr>
          <w:p w14:paraId="08CFF4D6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12" w:type="dxa"/>
          </w:tcPr>
          <w:p w14:paraId="2CF0749C" w14:textId="77777777"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FB6475C" w14:textId="77777777"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2EDC613A" w14:textId="77777777" w:rsidR="00D60BC4" w:rsidRPr="00DA58FD" w:rsidRDefault="00D2392C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490" w:type="dxa"/>
          </w:tcPr>
          <w:p w14:paraId="578AA883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7CC07E7B" w14:textId="77777777" w:rsidTr="00D60BC4">
        <w:tc>
          <w:tcPr>
            <w:tcW w:w="940" w:type="dxa"/>
          </w:tcPr>
          <w:p w14:paraId="3DFA37A1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12" w:type="dxa"/>
          </w:tcPr>
          <w:p w14:paraId="4334E657" w14:textId="77777777" w:rsidR="00D60BC4" w:rsidRPr="0027483B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«шагов» (алгоритм) решения задач.</w:t>
            </w:r>
          </w:p>
        </w:tc>
        <w:tc>
          <w:tcPr>
            <w:tcW w:w="1276" w:type="dxa"/>
          </w:tcPr>
          <w:p w14:paraId="5F75830D" w14:textId="77777777"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3A3175B2" w14:textId="77777777" w:rsidR="00D2392C" w:rsidRPr="00B303F2" w:rsidRDefault="006C50F1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риентировка в тексте задачи, выделение условия и вопроса, данных и искомых чисел (величин).</w:t>
            </w:r>
          </w:p>
          <w:p w14:paraId="167CFDB1" w14:textId="77777777"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490" w:type="dxa"/>
          </w:tcPr>
          <w:p w14:paraId="541D227A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5E3DE49C" w14:textId="77777777" w:rsidTr="00D60BC4">
        <w:tc>
          <w:tcPr>
            <w:tcW w:w="940" w:type="dxa"/>
          </w:tcPr>
          <w:p w14:paraId="7FC11E8E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12" w:type="dxa"/>
          </w:tcPr>
          <w:p w14:paraId="2EBE20C1" w14:textId="77777777" w:rsidR="00D60BC4" w:rsidRPr="00B303F2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бор необходимой информации, содержащей в тексте задачи, на рисунке или в таблице, для ответа на заданные вопросы.</w:t>
            </w:r>
          </w:p>
        </w:tc>
        <w:tc>
          <w:tcPr>
            <w:tcW w:w="1276" w:type="dxa"/>
          </w:tcPr>
          <w:p w14:paraId="4EFB46A2" w14:textId="77777777"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8D18960" w14:textId="77777777" w:rsidR="00D60BC4" w:rsidRPr="00DA58FD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, диаграммами, поиск информации для решения зада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</w:tcPr>
          <w:p w14:paraId="398FD728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23001E19" w14:textId="77777777" w:rsidTr="00D60BC4">
        <w:tc>
          <w:tcPr>
            <w:tcW w:w="940" w:type="dxa"/>
          </w:tcPr>
          <w:p w14:paraId="07780EAA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 31.</w:t>
            </w:r>
          </w:p>
        </w:tc>
        <w:tc>
          <w:tcPr>
            <w:tcW w:w="2712" w:type="dxa"/>
          </w:tcPr>
          <w:p w14:paraId="23D74901" w14:textId="77777777" w:rsidR="00D60BC4" w:rsidRPr="00B303F2" w:rsidRDefault="00D60BC4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5187C83" w14:textId="77777777"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676D7C90" w14:textId="77777777" w:rsidR="00D60BC4" w:rsidRPr="00DA58FD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эффективных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текстами, в которых есть математические данные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некорректными данными, с избыточным составом условия. Задачи на оперирование понятиями «все», «некоторые», «отдельные».</w:t>
            </w:r>
          </w:p>
        </w:tc>
        <w:tc>
          <w:tcPr>
            <w:tcW w:w="1490" w:type="dxa"/>
          </w:tcPr>
          <w:p w14:paraId="6E508B62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7ED197EA" w14:textId="77777777" w:rsidTr="00D60BC4">
        <w:tc>
          <w:tcPr>
            <w:tcW w:w="940" w:type="dxa"/>
          </w:tcPr>
          <w:p w14:paraId="568F6359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2712" w:type="dxa"/>
          </w:tcPr>
          <w:p w14:paraId="55E324FF" w14:textId="77777777"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1276" w:type="dxa"/>
          </w:tcPr>
          <w:p w14:paraId="060F3869" w14:textId="77777777"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10F3CB98" w14:textId="77777777"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в которых есть математические данные. Решение задач на нахождение площади, периметра. Задачи – расчёты.</w:t>
            </w:r>
          </w:p>
        </w:tc>
        <w:tc>
          <w:tcPr>
            <w:tcW w:w="1490" w:type="dxa"/>
          </w:tcPr>
          <w:p w14:paraId="73D64994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14:paraId="11BC47C3" w14:textId="77777777" w:rsidTr="00D60BC4">
        <w:tc>
          <w:tcPr>
            <w:tcW w:w="940" w:type="dxa"/>
          </w:tcPr>
          <w:p w14:paraId="49BDF49A" w14:textId="77777777"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12" w:type="dxa"/>
          </w:tcPr>
          <w:p w14:paraId="175D96E2" w14:textId="77777777"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276" w:type="dxa"/>
          </w:tcPr>
          <w:p w14:paraId="7C7214E5" w14:textId="77777777"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3F988941" w14:textId="77777777"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14:paraId="59D66A63" w14:textId="77777777"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1FC63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163CB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DAB4E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D3C86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D85B8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D7717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AC38F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35413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AE175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F48AA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DCDBD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E8A93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594CD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B2277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AC91A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4B4C8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836B5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AD42A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23CCC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F0839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8CE18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8817C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FB5D6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0E02E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77348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C12FD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178A1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12567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866AF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33E39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222A3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21F2A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B9C2C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908E6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E7279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AB677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F65D1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0ED49" w14:textId="77777777" w:rsidR="00792DE5" w:rsidRDefault="00792DE5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9B79D" w14:textId="7D61F856" w:rsidR="00117798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792DE5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14:paraId="18A5EF95" w14:textId="77777777" w:rsidR="00117798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4003"/>
        <w:gridCol w:w="1490"/>
      </w:tblGrid>
      <w:tr w:rsidR="006C50F1" w:rsidRPr="00DA58FD" w14:paraId="15296F8F" w14:textId="77777777" w:rsidTr="006C50F1">
        <w:tc>
          <w:tcPr>
            <w:tcW w:w="944" w:type="dxa"/>
          </w:tcPr>
          <w:p w14:paraId="30E4F02F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08" w:type="dxa"/>
          </w:tcPr>
          <w:p w14:paraId="59DF18BC" w14:textId="77777777" w:rsidR="006C50F1" w:rsidRPr="00DA58FD" w:rsidRDefault="006C50F1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5EC4C015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03" w:type="dxa"/>
          </w:tcPr>
          <w:p w14:paraId="3D09D306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90" w:type="dxa"/>
          </w:tcPr>
          <w:p w14:paraId="3CF16E83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C50F1" w:rsidRPr="0015726C" w14:paraId="0E4E7AFA" w14:textId="77777777" w:rsidTr="00792DE5">
        <w:tc>
          <w:tcPr>
            <w:tcW w:w="10421" w:type="dxa"/>
            <w:gridSpan w:val="5"/>
          </w:tcPr>
          <w:p w14:paraId="71A97DDD" w14:textId="77777777" w:rsidR="006C50F1" w:rsidRPr="0015726C" w:rsidRDefault="006C50F1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0F1" w:rsidRPr="00DA58FD" w14:paraId="1B941A24" w14:textId="77777777" w:rsidTr="006C50F1">
        <w:tc>
          <w:tcPr>
            <w:tcW w:w="944" w:type="dxa"/>
          </w:tcPr>
          <w:p w14:paraId="73D08DAD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8" w:type="dxa"/>
          </w:tcPr>
          <w:p w14:paraId="22D82348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главной мысли  в произведении.</w:t>
            </w:r>
          </w:p>
        </w:tc>
        <w:tc>
          <w:tcPr>
            <w:tcW w:w="1276" w:type="dxa"/>
          </w:tcPr>
          <w:p w14:paraId="58CE3754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7A2D77DD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ссказы современны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Велтистов «Мальчик из чемод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и анализ.</w:t>
            </w:r>
          </w:p>
        </w:tc>
        <w:tc>
          <w:tcPr>
            <w:tcW w:w="1490" w:type="dxa"/>
          </w:tcPr>
          <w:p w14:paraId="3D5C5E22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61A4D86D" w14:textId="77777777" w:rsidTr="006C50F1">
        <w:tc>
          <w:tcPr>
            <w:tcW w:w="944" w:type="dxa"/>
          </w:tcPr>
          <w:p w14:paraId="1BBB9E1D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8" w:type="dxa"/>
          </w:tcPr>
          <w:p w14:paraId="07AD7982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одный мониторинг.</w:t>
            </w:r>
          </w:p>
        </w:tc>
        <w:tc>
          <w:tcPr>
            <w:tcW w:w="1276" w:type="dxa"/>
          </w:tcPr>
          <w:p w14:paraId="251B21D5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1CEDA54C" w14:textId="77777777" w:rsidR="006C50F1" w:rsidRDefault="00D57740" w:rsidP="00065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Е. Велтистов «Мальчик из чемод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3EB21EF" w14:textId="77777777" w:rsidR="00D57740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текстом. </w:t>
            </w:r>
          </w:p>
        </w:tc>
        <w:tc>
          <w:tcPr>
            <w:tcW w:w="1490" w:type="dxa"/>
          </w:tcPr>
          <w:p w14:paraId="4E81B90C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62851A96" w14:textId="77777777" w:rsidTr="006C50F1">
        <w:tc>
          <w:tcPr>
            <w:tcW w:w="944" w:type="dxa"/>
          </w:tcPr>
          <w:p w14:paraId="0C0FA9FD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708" w:type="dxa"/>
          </w:tcPr>
          <w:p w14:paraId="4FF900F6" w14:textId="77777777" w:rsidR="006C50F1" w:rsidRPr="003E1547" w:rsidRDefault="006C50F1" w:rsidP="0006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ак понима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, содержащуюся в тексте,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 как преобразовывать текстовую информацию 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дальнейшего использования.</w:t>
            </w:r>
          </w:p>
        </w:tc>
        <w:tc>
          <w:tcPr>
            <w:tcW w:w="1276" w:type="dxa"/>
          </w:tcPr>
          <w:p w14:paraId="1EA6C419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7EBDA7AE" w14:textId="77777777" w:rsidR="006C50F1" w:rsidRPr="00DA58FD" w:rsidRDefault="00D57740" w:rsidP="00D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роизведения </w:t>
            </w: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. Медвед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ранкин, будь челове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. 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14:paraId="4CD6ABAE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4916637B" w14:textId="77777777" w:rsidTr="006C50F1">
        <w:tc>
          <w:tcPr>
            <w:tcW w:w="944" w:type="dxa"/>
          </w:tcPr>
          <w:p w14:paraId="2759C74F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8" w:type="dxa"/>
          </w:tcPr>
          <w:p w14:paraId="3A3FDADF" w14:textId="77777777" w:rsidR="006C50F1" w:rsidRPr="00DA58FD" w:rsidRDefault="006C50F1" w:rsidP="00D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: пов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  <w:r w:rsidR="00D57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</w:p>
        </w:tc>
        <w:tc>
          <w:tcPr>
            <w:tcW w:w="1276" w:type="dxa"/>
          </w:tcPr>
          <w:p w14:paraId="3EBC6731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5CCF95E5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разных типов.</w:t>
            </w:r>
          </w:p>
        </w:tc>
        <w:tc>
          <w:tcPr>
            <w:tcW w:w="1490" w:type="dxa"/>
          </w:tcPr>
          <w:p w14:paraId="22B65CE4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3C6E2DF7" w14:textId="77777777" w:rsidTr="006C50F1">
        <w:tc>
          <w:tcPr>
            <w:tcW w:w="944" w:type="dxa"/>
          </w:tcPr>
          <w:p w14:paraId="7AF3388D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8" w:type="dxa"/>
          </w:tcPr>
          <w:p w14:paraId="5FCD7561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14:paraId="681CE353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3749E63B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</w:tcPr>
          <w:p w14:paraId="291241AC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14F1556E" w14:textId="77777777" w:rsidTr="006C50F1">
        <w:tc>
          <w:tcPr>
            <w:tcW w:w="944" w:type="dxa"/>
          </w:tcPr>
          <w:p w14:paraId="69E62555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8" w:type="dxa"/>
          </w:tcPr>
          <w:p w14:paraId="3D332E75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276" w:type="dxa"/>
          </w:tcPr>
          <w:p w14:paraId="6F8A0CA7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1E144DD1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 Подготовка к ВПР.</w:t>
            </w:r>
          </w:p>
        </w:tc>
        <w:tc>
          <w:tcPr>
            <w:tcW w:w="1490" w:type="dxa"/>
          </w:tcPr>
          <w:p w14:paraId="0BFA1B2D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44F73754" w14:textId="77777777" w:rsidTr="006C50F1">
        <w:tc>
          <w:tcPr>
            <w:tcW w:w="944" w:type="dxa"/>
          </w:tcPr>
          <w:p w14:paraId="09672CC3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8" w:type="dxa"/>
          </w:tcPr>
          <w:p w14:paraId="562CF979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D6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1276" w:type="dxa"/>
          </w:tcPr>
          <w:p w14:paraId="166B7F7C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35067A6F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 Подготовка к ВПР.</w:t>
            </w:r>
          </w:p>
        </w:tc>
        <w:tc>
          <w:tcPr>
            <w:tcW w:w="1490" w:type="dxa"/>
          </w:tcPr>
          <w:p w14:paraId="5493CB9D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3D9A1577" w14:textId="77777777" w:rsidTr="006C50F1">
        <w:tc>
          <w:tcPr>
            <w:tcW w:w="944" w:type="dxa"/>
          </w:tcPr>
          <w:p w14:paraId="5B125D91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8" w:type="dxa"/>
          </w:tcPr>
          <w:p w14:paraId="6A9C6B86" w14:textId="77777777" w:rsidR="006C50F1" w:rsidRPr="00DF41D6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14:paraId="0DD5EA72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628FC711" w14:textId="77777777"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форме ВПР.</w:t>
            </w:r>
          </w:p>
        </w:tc>
        <w:tc>
          <w:tcPr>
            <w:tcW w:w="1490" w:type="dxa"/>
          </w:tcPr>
          <w:p w14:paraId="40D4C519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40" w:rsidRPr="009D4725" w14:paraId="4ECFC705" w14:textId="77777777" w:rsidTr="00792DE5">
        <w:tc>
          <w:tcPr>
            <w:tcW w:w="10421" w:type="dxa"/>
            <w:gridSpan w:val="5"/>
          </w:tcPr>
          <w:p w14:paraId="5B3657B6" w14:textId="77777777" w:rsidR="00D57740" w:rsidRPr="000943DF" w:rsidRDefault="00D57740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6C50F1" w:rsidRPr="00DA58FD" w14:paraId="5807DF1F" w14:textId="77777777" w:rsidTr="006C50F1">
        <w:tc>
          <w:tcPr>
            <w:tcW w:w="944" w:type="dxa"/>
          </w:tcPr>
          <w:p w14:paraId="1412E5DB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8" w:type="dxa"/>
          </w:tcPr>
          <w:p w14:paraId="3408D0A3" w14:textId="77777777" w:rsidR="006C50F1" w:rsidRPr="004E6288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чисел и действий над ни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1276" w:type="dxa"/>
          </w:tcPr>
          <w:p w14:paraId="5138BB08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86BF621" w14:textId="77777777" w:rsidR="00D972F7" w:rsidRPr="00B303F2" w:rsidRDefault="00D972F7" w:rsidP="00D97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чет и десятичная система счисления.</w:t>
            </w:r>
          </w:p>
          <w:p w14:paraId="30CE09C2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14:paraId="6B593309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56C80430" w14:textId="77777777" w:rsidTr="006C50F1">
        <w:tc>
          <w:tcPr>
            <w:tcW w:w="944" w:type="dxa"/>
          </w:tcPr>
          <w:p w14:paraId="41079608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8" w:type="dxa"/>
          </w:tcPr>
          <w:p w14:paraId="5B138EB7" w14:textId="77777777"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1276" w:type="dxa"/>
          </w:tcPr>
          <w:p w14:paraId="1856EC35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59B06C0B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 Подготовка к олимпиаде по математике.</w:t>
            </w:r>
          </w:p>
        </w:tc>
        <w:tc>
          <w:tcPr>
            <w:tcW w:w="1490" w:type="dxa"/>
          </w:tcPr>
          <w:p w14:paraId="602DC413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4C63ED80" w14:textId="77777777" w:rsidTr="006C50F1">
        <w:tc>
          <w:tcPr>
            <w:tcW w:w="944" w:type="dxa"/>
          </w:tcPr>
          <w:p w14:paraId="525585DF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8" w:type="dxa"/>
          </w:tcPr>
          <w:p w14:paraId="35FD8D16" w14:textId="77777777"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1276" w:type="dxa"/>
          </w:tcPr>
          <w:p w14:paraId="5B1A4CFF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B08C1D5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1490" w:type="dxa"/>
          </w:tcPr>
          <w:p w14:paraId="3A00D123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62339FBD" w14:textId="77777777" w:rsidTr="006C50F1">
        <w:tc>
          <w:tcPr>
            <w:tcW w:w="944" w:type="dxa"/>
          </w:tcPr>
          <w:p w14:paraId="309B33C6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8" w:type="dxa"/>
          </w:tcPr>
          <w:p w14:paraId="4D1DF876" w14:textId="77777777"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14:paraId="11D1B64A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354AEC2E" w14:textId="77777777" w:rsidR="006C50F1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.</w:t>
            </w:r>
          </w:p>
          <w:p w14:paraId="16537C80" w14:textId="77777777" w:rsidR="00D972F7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0" w:type="dxa"/>
          </w:tcPr>
          <w:p w14:paraId="1BDC0189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00F8DFF1" w14:textId="77777777" w:rsidTr="006C50F1">
        <w:tc>
          <w:tcPr>
            <w:tcW w:w="944" w:type="dxa"/>
          </w:tcPr>
          <w:p w14:paraId="7183EDA0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08" w:type="dxa"/>
          </w:tcPr>
          <w:p w14:paraId="6D3FF667" w14:textId="77777777" w:rsidR="006C50F1" w:rsidRPr="0015726C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геометрия. </w:t>
            </w:r>
          </w:p>
        </w:tc>
        <w:tc>
          <w:tcPr>
            <w:tcW w:w="1276" w:type="dxa"/>
          </w:tcPr>
          <w:p w14:paraId="49DCC12F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34EBF3FA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 Разбиение объекта на части и составление модели.</w:t>
            </w:r>
          </w:p>
        </w:tc>
        <w:tc>
          <w:tcPr>
            <w:tcW w:w="1490" w:type="dxa"/>
          </w:tcPr>
          <w:p w14:paraId="5AFB97BC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1D8C6138" w14:textId="77777777" w:rsidTr="006C50F1">
        <w:tc>
          <w:tcPr>
            <w:tcW w:w="944" w:type="dxa"/>
          </w:tcPr>
          <w:p w14:paraId="66B3CF74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2708" w:type="dxa"/>
          </w:tcPr>
          <w:p w14:paraId="1B2A8A1C" w14:textId="77777777" w:rsidR="006C50F1" w:rsidRPr="00F15FF7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1276" w:type="dxa"/>
          </w:tcPr>
          <w:p w14:paraId="4A010181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23A38795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виде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, диаграмм, граф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14:paraId="5395312D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776421BE" w14:textId="77777777" w:rsidTr="006C50F1">
        <w:tc>
          <w:tcPr>
            <w:tcW w:w="944" w:type="dxa"/>
          </w:tcPr>
          <w:p w14:paraId="2D7A5AF7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08" w:type="dxa"/>
          </w:tcPr>
          <w:p w14:paraId="4A00835B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14:paraId="10BC1ACB" w14:textId="77777777"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B5CA455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в форме ВПР.</w:t>
            </w:r>
          </w:p>
        </w:tc>
        <w:tc>
          <w:tcPr>
            <w:tcW w:w="1490" w:type="dxa"/>
          </w:tcPr>
          <w:p w14:paraId="4C190866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F7" w:rsidRPr="00F10170" w14:paraId="6B2B5466" w14:textId="77777777" w:rsidTr="00792DE5">
        <w:tc>
          <w:tcPr>
            <w:tcW w:w="10421" w:type="dxa"/>
            <w:gridSpan w:val="5"/>
          </w:tcPr>
          <w:p w14:paraId="576F7D6B" w14:textId="77777777" w:rsidR="00D972F7" w:rsidRPr="000943DF" w:rsidRDefault="00D972F7" w:rsidP="00D57740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6C50F1" w:rsidRPr="00DA58FD" w14:paraId="1FAE95CD" w14:textId="77777777" w:rsidTr="006C50F1">
        <w:tc>
          <w:tcPr>
            <w:tcW w:w="944" w:type="dxa"/>
          </w:tcPr>
          <w:p w14:paraId="7851C7C9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08" w:type="dxa"/>
          </w:tcPr>
          <w:p w14:paraId="746A583C" w14:textId="77777777" w:rsidR="006C50F1" w:rsidRPr="004E6288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</w:t>
            </w:r>
            <w:r w:rsidR="00B6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1276" w:type="dxa"/>
          </w:tcPr>
          <w:p w14:paraId="2EC7FD7E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4954A2D0" w14:textId="77777777" w:rsidR="00D972F7" w:rsidRPr="00B303F2" w:rsidRDefault="00D972F7" w:rsidP="00D97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</w:t>
            </w:r>
          </w:p>
          <w:p w14:paraId="4EF6EFCF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форме ВПР.</w:t>
            </w:r>
          </w:p>
        </w:tc>
        <w:tc>
          <w:tcPr>
            <w:tcW w:w="1490" w:type="dxa"/>
          </w:tcPr>
          <w:p w14:paraId="725AC7C4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5F13C1ED" w14:textId="77777777" w:rsidTr="006C50F1">
        <w:tc>
          <w:tcPr>
            <w:tcW w:w="944" w:type="dxa"/>
          </w:tcPr>
          <w:p w14:paraId="07B5AD05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08" w:type="dxa"/>
          </w:tcPr>
          <w:p w14:paraId="5FBB6099" w14:textId="77777777"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1276" w:type="dxa"/>
          </w:tcPr>
          <w:p w14:paraId="3275A7DF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6B5EB21" w14:textId="77777777" w:rsidR="006C50F1" w:rsidRPr="00DA58FD" w:rsidRDefault="00D972F7" w:rsidP="00D97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ами по тем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14:paraId="6C0A3803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63908513" w14:textId="77777777" w:rsidTr="006C50F1">
        <w:tc>
          <w:tcPr>
            <w:tcW w:w="944" w:type="dxa"/>
          </w:tcPr>
          <w:p w14:paraId="14037E3D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08" w:type="dxa"/>
          </w:tcPr>
          <w:p w14:paraId="650E952B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B7D767F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737EB36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</w:t>
            </w:r>
          </w:p>
        </w:tc>
        <w:tc>
          <w:tcPr>
            <w:tcW w:w="1490" w:type="dxa"/>
          </w:tcPr>
          <w:p w14:paraId="574740DF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7F6721BC" w14:textId="77777777" w:rsidTr="006C50F1">
        <w:tc>
          <w:tcPr>
            <w:tcW w:w="944" w:type="dxa"/>
          </w:tcPr>
          <w:p w14:paraId="3A4E107B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08" w:type="dxa"/>
          </w:tcPr>
          <w:p w14:paraId="5FDB0BB5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276" w:type="dxa"/>
          </w:tcPr>
          <w:p w14:paraId="715D1477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1AE700C9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ами по теме. </w:t>
            </w:r>
          </w:p>
        </w:tc>
        <w:tc>
          <w:tcPr>
            <w:tcW w:w="1490" w:type="dxa"/>
          </w:tcPr>
          <w:p w14:paraId="2B15D3B2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6CCE28D5" w14:textId="77777777" w:rsidTr="006C50F1">
        <w:tc>
          <w:tcPr>
            <w:tcW w:w="944" w:type="dxa"/>
          </w:tcPr>
          <w:p w14:paraId="328633D7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08" w:type="dxa"/>
          </w:tcPr>
          <w:p w14:paraId="617F9366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14:paraId="76469727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D21B0FA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форме ВПР.</w:t>
            </w:r>
          </w:p>
        </w:tc>
        <w:tc>
          <w:tcPr>
            <w:tcW w:w="1490" w:type="dxa"/>
          </w:tcPr>
          <w:p w14:paraId="608F1965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42AF85EF" w14:textId="77777777" w:rsidTr="006C50F1">
        <w:tc>
          <w:tcPr>
            <w:tcW w:w="944" w:type="dxa"/>
          </w:tcPr>
          <w:p w14:paraId="3C0157DC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08" w:type="dxa"/>
          </w:tcPr>
          <w:p w14:paraId="1A945CBB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276" w:type="dxa"/>
          </w:tcPr>
          <w:p w14:paraId="48B62230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E4A6461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 Подготовка к ВПР.</w:t>
            </w:r>
          </w:p>
        </w:tc>
        <w:tc>
          <w:tcPr>
            <w:tcW w:w="1490" w:type="dxa"/>
          </w:tcPr>
          <w:p w14:paraId="56F9A804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5A9C9880" w14:textId="77777777" w:rsidTr="006C50F1">
        <w:tc>
          <w:tcPr>
            <w:tcW w:w="944" w:type="dxa"/>
          </w:tcPr>
          <w:p w14:paraId="62B1EB8D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708" w:type="dxa"/>
          </w:tcPr>
          <w:p w14:paraId="5EA6763C" w14:textId="77777777" w:rsidR="006C50F1" w:rsidRPr="00F15FF7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.</w:t>
            </w:r>
          </w:p>
        </w:tc>
        <w:tc>
          <w:tcPr>
            <w:tcW w:w="1276" w:type="dxa"/>
          </w:tcPr>
          <w:p w14:paraId="3312B8DC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14:paraId="704A9A53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словия для существования жизни на Земле. Свойства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14:paraId="790F4A26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5BAC689D" w14:textId="77777777" w:rsidTr="006C50F1">
        <w:tc>
          <w:tcPr>
            <w:tcW w:w="944" w:type="dxa"/>
          </w:tcPr>
          <w:p w14:paraId="44935AB7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08" w:type="dxa"/>
          </w:tcPr>
          <w:p w14:paraId="640BEDC1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14:paraId="38ACE5B2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5BF4BCAC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форме ВПР.</w:t>
            </w:r>
          </w:p>
        </w:tc>
        <w:tc>
          <w:tcPr>
            <w:tcW w:w="1490" w:type="dxa"/>
          </w:tcPr>
          <w:p w14:paraId="56F6F89C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F7" w:rsidRPr="00DA58FD" w14:paraId="3AED127A" w14:textId="77777777" w:rsidTr="00792DE5">
        <w:tc>
          <w:tcPr>
            <w:tcW w:w="10421" w:type="dxa"/>
            <w:gridSpan w:val="5"/>
          </w:tcPr>
          <w:p w14:paraId="0036371D" w14:textId="77777777" w:rsidR="00D972F7" w:rsidRPr="000943DF" w:rsidRDefault="00D972F7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: «Основы финансовой грамотности»</w:t>
            </w:r>
          </w:p>
        </w:tc>
      </w:tr>
      <w:tr w:rsidR="006C50F1" w:rsidRPr="00DA58FD" w14:paraId="13428618" w14:textId="77777777" w:rsidTr="006C50F1">
        <w:tc>
          <w:tcPr>
            <w:tcW w:w="944" w:type="dxa"/>
          </w:tcPr>
          <w:p w14:paraId="33EA9BFA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08" w:type="dxa"/>
          </w:tcPr>
          <w:p w14:paraId="4A6E9CE3" w14:textId="77777777" w:rsidR="006C50F1" w:rsidRPr="00F15FF7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ись деньг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1276" w:type="dxa"/>
          </w:tcPr>
          <w:p w14:paraId="10858CDB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E795F9C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деньги и ч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с величинами «цена»,»кол-во», «стоимость».</w:t>
            </w:r>
          </w:p>
        </w:tc>
        <w:tc>
          <w:tcPr>
            <w:tcW w:w="1490" w:type="dxa"/>
          </w:tcPr>
          <w:p w14:paraId="4155CA66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54DD6548" w14:textId="77777777" w:rsidTr="006C50F1">
        <w:tc>
          <w:tcPr>
            <w:tcW w:w="944" w:type="dxa"/>
          </w:tcPr>
          <w:p w14:paraId="7A1F14CA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08" w:type="dxa"/>
          </w:tcPr>
          <w:p w14:paraId="156D93EE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7D0BF65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E4B466F" w14:textId="77777777"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по теме. </w:t>
            </w:r>
            <w:r w:rsidR="00B6056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0" w:type="dxa"/>
          </w:tcPr>
          <w:p w14:paraId="78D9C166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6190687E" w14:textId="77777777" w:rsidTr="006C50F1">
        <w:tc>
          <w:tcPr>
            <w:tcW w:w="944" w:type="dxa"/>
          </w:tcPr>
          <w:p w14:paraId="4C83657B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08" w:type="dxa"/>
          </w:tcPr>
          <w:p w14:paraId="67D8EFDB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8768C0A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46E70930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деньги подлинные» и «фальшивые». Как их отличить. Сувенирные деньги. Работа над текстами по теме.</w:t>
            </w:r>
          </w:p>
        </w:tc>
        <w:tc>
          <w:tcPr>
            <w:tcW w:w="1490" w:type="dxa"/>
          </w:tcPr>
          <w:p w14:paraId="28586110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087264E7" w14:textId="77777777" w:rsidTr="006C50F1">
        <w:tc>
          <w:tcPr>
            <w:tcW w:w="944" w:type="dxa"/>
          </w:tcPr>
          <w:p w14:paraId="7C05A720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08" w:type="dxa"/>
          </w:tcPr>
          <w:p w14:paraId="7FE97267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14:paraId="39D6DC52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02CEF5DB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абота с текстом, содержащим данные по теме.</w:t>
            </w:r>
          </w:p>
        </w:tc>
        <w:tc>
          <w:tcPr>
            <w:tcW w:w="1490" w:type="dxa"/>
          </w:tcPr>
          <w:p w14:paraId="58BA91A6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6B39E280" w14:textId="77777777" w:rsidTr="006C50F1">
        <w:tc>
          <w:tcPr>
            <w:tcW w:w="944" w:type="dxa"/>
          </w:tcPr>
          <w:p w14:paraId="2795A2FF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08" w:type="dxa"/>
          </w:tcPr>
          <w:p w14:paraId="329AE981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1276" w:type="dxa"/>
          </w:tcPr>
          <w:p w14:paraId="7BFCBDAC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2A055816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. Чтение текстов.</w:t>
            </w:r>
          </w:p>
        </w:tc>
        <w:tc>
          <w:tcPr>
            <w:tcW w:w="1490" w:type="dxa"/>
          </w:tcPr>
          <w:p w14:paraId="2A110D59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22349751" w14:textId="77777777" w:rsidTr="006C50F1">
        <w:tc>
          <w:tcPr>
            <w:tcW w:w="944" w:type="dxa"/>
          </w:tcPr>
          <w:p w14:paraId="26B33A2B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08" w:type="dxa"/>
          </w:tcPr>
          <w:p w14:paraId="44CB4C3A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6382749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7347E9AB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90" w:type="dxa"/>
          </w:tcPr>
          <w:p w14:paraId="28DC3045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33DE0B01" w14:textId="77777777" w:rsidTr="006C50F1">
        <w:tc>
          <w:tcPr>
            <w:tcW w:w="944" w:type="dxa"/>
          </w:tcPr>
          <w:p w14:paraId="569DC681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08" w:type="dxa"/>
          </w:tcPr>
          <w:p w14:paraId="7DD53906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1276" w:type="dxa"/>
          </w:tcPr>
          <w:p w14:paraId="77F9862D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3A9D54E0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своё дело». Игра « Экономические загадки».</w:t>
            </w:r>
          </w:p>
        </w:tc>
        <w:tc>
          <w:tcPr>
            <w:tcW w:w="1490" w:type="dxa"/>
          </w:tcPr>
          <w:p w14:paraId="40CDD7D6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14:paraId="2711C5A7" w14:textId="77777777" w:rsidTr="006C50F1">
        <w:tc>
          <w:tcPr>
            <w:tcW w:w="944" w:type="dxa"/>
          </w:tcPr>
          <w:p w14:paraId="6858EC2B" w14:textId="77777777"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08" w:type="dxa"/>
          </w:tcPr>
          <w:p w14:paraId="3669206A" w14:textId="77777777"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14:paraId="7A0D4078" w14:textId="77777777"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14:paraId="696F441C" w14:textId="77777777"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14:paraId="6C94E493" w14:textId="77777777"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86105" w14:textId="77777777" w:rsidR="00117798" w:rsidRPr="00F15FF7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EF659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DA625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BD645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8066F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BA36B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92A92" w14:textId="77777777"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2EFB0" w14:textId="77777777" w:rsidR="00D755F4" w:rsidRPr="00F15FF7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55F4" w:rsidRPr="00F15FF7" w:rsidSect="00065D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267CE4"/>
    <w:multiLevelType w:val="multilevel"/>
    <w:tmpl w:val="2AD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45676"/>
    <w:multiLevelType w:val="hybridMultilevel"/>
    <w:tmpl w:val="BDD87C9E"/>
    <w:lvl w:ilvl="0" w:tplc="2694416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9C9"/>
    <w:rsid w:val="00033686"/>
    <w:rsid w:val="00065DA4"/>
    <w:rsid w:val="000812CB"/>
    <w:rsid w:val="000D4713"/>
    <w:rsid w:val="00104B8D"/>
    <w:rsid w:val="00117798"/>
    <w:rsid w:val="00130DA4"/>
    <w:rsid w:val="00130F92"/>
    <w:rsid w:val="001C63E5"/>
    <w:rsid w:val="00236B7C"/>
    <w:rsid w:val="0027483B"/>
    <w:rsid w:val="00291D00"/>
    <w:rsid w:val="002B2F52"/>
    <w:rsid w:val="003B710A"/>
    <w:rsid w:val="003C26BF"/>
    <w:rsid w:val="003D38CD"/>
    <w:rsid w:val="00401AB2"/>
    <w:rsid w:val="00492A79"/>
    <w:rsid w:val="004E6288"/>
    <w:rsid w:val="005049E6"/>
    <w:rsid w:val="00521251"/>
    <w:rsid w:val="00557CDE"/>
    <w:rsid w:val="005A00B7"/>
    <w:rsid w:val="005D18ED"/>
    <w:rsid w:val="006371C6"/>
    <w:rsid w:val="00670C95"/>
    <w:rsid w:val="006C50F1"/>
    <w:rsid w:val="007564DD"/>
    <w:rsid w:val="00777A31"/>
    <w:rsid w:val="00792DE5"/>
    <w:rsid w:val="00795F50"/>
    <w:rsid w:val="007A1CE5"/>
    <w:rsid w:val="007A4C65"/>
    <w:rsid w:val="007A6E77"/>
    <w:rsid w:val="007D3C56"/>
    <w:rsid w:val="00841B48"/>
    <w:rsid w:val="008579D3"/>
    <w:rsid w:val="008802C9"/>
    <w:rsid w:val="0089297B"/>
    <w:rsid w:val="00952DCA"/>
    <w:rsid w:val="00A2324E"/>
    <w:rsid w:val="00A320AF"/>
    <w:rsid w:val="00A33D50"/>
    <w:rsid w:val="00A374DA"/>
    <w:rsid w:val="00A4281C"/>
    <w:rsid w:val="00A94DB9"/>
    <w:rsid w:val="00B2034C"/>
    <w:rsid w:val="00B303F2"/>
    <w:rsid w:val="00B519E0"/>
    <w:rsid w:val="00B6056F"/>
    <w:rsid w:val="00B879C9"/>
    <w:rsid w:val="00BA0894"/>
    <w:rsid w:val="00BC62EF"/>
    <w:rsid w:val="00BD5E04"/>
    <w:rsid w:val="00BE24C2"/>
    <w:rsid w:val="00C52C61"/>
    <w:rsid w:val="00C62C75"/>
    <w:rsid w:val="00CB2A7C"/>
    <w:rsid w:val="00D115A5"/>
    <w:rsid w:val="00D2392C"/>
    <w:rsid w:val="00D333E2"/>
    <w:rsid w:val="00D40160"/>
    <w:rsid w:val="00D57740"/>
    <w:rsid w:val="00D60BC4"/>
    <w:rsid w:val="00D755F4"/>
    <w:rsid w:val="00D825EF"/>
    <w:rsid w:val="00D960C6"/>
    <w:rsid w:val="00D972F7"/>
    <w:rsid w:val="00DC701C"/>
    <w:rsid w:val="00DF41D6"/>
    <w:rsid w:val="00E023D6"/>
    <w:rsid w:val="00F15FF7"/>
    <w:rsid w:val="00FB6225"/>
    <w:rsid w:val="00FC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69C8"/>
  <w15:docId w15:val="{A9981B94-A9CC-4DE8-B186-8E3A73D8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D00"/>
  </w:style>
  <w:style w:type="paragraph" w:styleId="6">
    <w:name w:val="heading 6"/>
    <w:basedOn w:val="a"/>
    <w:next w:val="a"/>
    <w:link w:val="60"/>
    <w:qFormat/>
    <w:rsid w:val="00D960C6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C9"/>
    <w:pPr>
      <w:ind w:left="720"/>
      <w:contextualSpacing/>
    </w:pPr>
  </w:style>
  <w:style w:type="table" w:styleId="a4">
    <w:name w:val="Table Grid"/>
    <w:basedOn w:val="a1"/>
    <w:uiPriority w:val="59"/>
    <w:rsid w:val="00B87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D960C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5">
    <w:name w:val="Normal (Web)"/>
    <w:basedOn w:val="a"/>
    <w:uiPriority w:val="99"/>
    <w:unhideWhenUsed/>
    <w:rsid w:val="0095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0894"/>
  </w:style>
  <w:style w:type="paragraph" w:styleId="a6">
    <w:name w:val="No Spacing"/>
    <w:uiPriority w:val="1"/>
    <w:qFormat/>
    <w:rsid w:val="00B30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CAE7-AE88-41CA-8CD3-267C574D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0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dcterms:created xsi:type="dcterms:W3CDTF">2020-03-16T12:18:00Z</dcterms:created>
  <dcterms:modified xsi:type="dcterms:W3CDTF">2022-09-08T22:06:00Z</dcterms:modified>
</cp:coreProperties>
</file>